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169A2DA2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23417D">
        <w:rPr>
          <w:rFonts w:ascii="Kaiti TC" w:eastAsia="Kaiti TC" w:hAnsi="Kaiti TC" w:hint="eastAsia"/>
          <w:color w:val="000000" w:themeColor="text1"/>
        </w:rPr>
        <w:t>12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EA00EC">
        <w:rPr>
          <w:rFonts w:ascii="Kaiti TC" w:eastAsia="Kaiti TC" w:hAnsi="Kaiti TC"/>
          <w:color w:val="000000" w:themeColor="text1"/>
        </w:rPr>
        <w:t>26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1A5A6AE" w14:textId="08559941" w:rsidR="008B5C8B" w:rsidRPr="004C5406" w:rsidRDefault="00AC5C0C" w:rsidP="005C4D0D">
      <w:pPr>
        <w:widowControl/>
        <w:spacing w:beforeLines="0" w:before="150"/>
        <w:textAlignment w:val="top"/>
        <w:rPr>
          <w:rFonts w:ascii="Kaiti TC" w:eastAsia="Kaiti TC" w:hAnsi="Kaiti TC" w:cs="Arial"/>
          <w:b/>
          <w:color w:val="000000" w:themeColor="text1"/>
          <w:kern w:val="0"/>
          <w:sz w:val="40"/>
          <w:szCs w:val="30"/>
        </w:rPr>
      </w:pPr>
      <w:r w:rsidRPr="004C5406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數位時代的</w:t>
      </w:r>
      <w:r w:rsidR="00633851" w:rsidRPr="004C5406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藥業</w:t>
      </w:r>
      <w:r w:rsidR="00CE0C3C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營</w:t>
      </w:r>
      <w:r w:rsidRPr="004C5406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銷</w:t>
      </w:r>
    </w:p>
    <w:p w14:paraId="5AFCC692" w14:textId="31395EFB" w:rsidR="002748F4" w:rsidRPr="004C5406" w:rsidRDefault="00001D18" w:rsidP="00EE342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4C5406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="00283258" w:rsidRPr="004C5406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7A0C3F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數位化是全球各</w:t>
      </w:r>
      <w:r w:rsidR="00835AEB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行業</w:t>
      </w:r>
      <w:r w:rsidR="00835AEB" w:rsidRPr="004C540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的</w:t>
      </w:r>
      <w:r w:rsidR="00835AEB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商業趨勢，但過去十年</w:t>
      </w:r>
      <w:r w:rsidR="003737A8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來</w:t>
      </w:r>
      <w:r w:rsidR="00835AEB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藥業一直相對較慢擁抱</w:t>
      </w:r>
      <w:r w:rsidR="00835AEB" w:rsidRPr="004C540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技術推動的變革。</w:t>
      </w:r>
      <w:r w:rsidR="00835AEB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然而，許多公司現已開始</w:t>
      </w:r>
      <w:r w:rsidR="00077E0E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迎頭</w:t>
      </w:r>
      <w:r w:rsidR="00835AEB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趕上。</w:t>
      </w:r>
    </w:p>
    <w:p w14:paraId="510282D9" w14:textId="14A51034" w:rsidR="00777F90" w:rsidRPr="00827349" w:rsidRDefault="002748F4" w:rsidP="00EE342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4C540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9E5D6E" w:rsidRPr="00827349">
        <w:rPr>
          <w:rFonts w:ascii="Kaiti TC" w:eastAsia="Kaiti TC" w:hAnsi="Kaiti TC" w:cs="Arial"/>
          <w:color w:val="000000" w:themeColor="text1"/>
          <w:kern w:val="0"/>
          <w:szCs w:val="30"/>
        </w:rPr>
        <w:t>Quintiles</w:t>
      </w:r>
      <w:r w:rsidR="00835AEB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9E5D6E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2015</w:t>
      </w:r>
      <w:r w:rsidR="007F4BAA">
        <w:rPr>
          <w:rFonts w:ascii="Kaiti TC" w:eastAsia="Kaiti TC" w:hAnsi="Kaiti TC" w:cs="Tahoma"/>
          <w:color w:val="000000" w:themeColor="text1"/>
          <w:kern w:val="0"/>
          <w:szCs w:val="26"/>
        </w:rPr>
        <w:t>年數位與多</w:t>
      </w:r>
      <w:r w:rsidR="007F4BA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管</w:t>
      </w:r>
      <w:r w:rsidR="009E5D6E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道行銷客戶調查顯示</w:t>
      </w:r>
      <w:r w:rsidR="009E5D6E" w:rsidRPr="00827349">
        <w:rPr>
          <w:rFonts w:ascii="Kaiti TC" w:eastAsia="Kaiti TC" w:hAnsi="Kaiti TC" w:cs="MS Mincho"/>
          <w:color w:val="000000" w:themeColor="text1"/>
        </w:rPr>
        <w:t>，</w:t>
      </w:r>
      <w:r w:rsidR="008D350F">
        <w:rPr>
          <w:rFonts w:ascii="Kaiti TC" w:eastAsia="Kaiti TC" w:hAnsi="Kaiti TC" w:cs="Tahoma"/>
          <w:color w:val="000000" w:themeColor="text1"/>
          <w:kern w:val="0"/>
          <w:szCs w:val="26"/>
        </w:rPr>
        <w:t>除非傳統</w:t>
      </w:r>
      <w:r w:rsidR="007F4BAA">
        <w:rPr>
          <w:rFonts w:ascii="Kaiti TC" w:eastAsia="Kaiti TC" w:hAnsi="Kaiti TC" w:cs="Tahoma"/>
          <w:color w:val="000000" w:themeColor="text1"/>
          <w:kern w:val="0"/>
          <w:szCs w:val="26"/>
        </w:rPr>
        <w:t>管道</w:t>
      </w:r>
      <w:r w:rsidR="009E5D6E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已告失敗</w:t>
      </w:r>
      <w:r w:rsidR="009E5D6E" w:rsidRPr="0082734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9E5D6E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製藥公司高階主管</w:t>
      </w:r>
      <w:r w:rsidR="009E5D6E" w:rsidRPr="0082734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仍然不願冒險嘗試</w:t>
      </w:r>
      <w:r w:rsidR="009E5D6E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較</w:t>
      </w:r>
      <w:r w:rsidR="009E5D6E" w:rsidRPr="0082734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新的</w:t>
      </w:r>
      <w:r w:rsidR="009E5D6E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數位</w:t>
      </w:r>
      <w:r w:rsidR="007F4BA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管</w:t>
      </w:r>
      <w:r w:rsidR="009E5D6E" w:rsidRPr="0082734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道。</w:t>
      </w:r>
      <w:r w:rsidR="00A73569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同時</w:t>
      </w:r>
      <w:r w:rsidR="00077E0E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間</w:t>
      </w:r>
      <w:r w:rsidR="00A73569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，患者和醫護人員越來越多使用與健康資訊有關的數位設備和</w:t>
      </w:r>
      <w:r w:rsidR="00A73569" w:rsidRPr="0082734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來源</w:t>
      </w:r>
      <w:r w:rsidR="00A73569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;</w:t>
      </w:r>
      <w:r w:rsidR="00627502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這種脫節阻礙</w:t>
      </w:r>
      <w:r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了優化</w:t>
      </w:r>
      <w:r w:rsidR="00627502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製藥公司和</w:t>
      </w:r>
      <w:r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利</w:t>
      </w:r>
      <w:r w:rsidRPr="0082734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害</w:t>
      </w:r>
      <w:r w:rsidR="00627502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關</w:t>
      </w:r>
      <w:r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係</w:t>
      </w:r>
      <w:r w:rsidRPr="0082734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人</w:t>
      </w:r>
      <w:r w:rsidR="00592529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627502" w:rsidRPr="00827349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溝通</w:t>
      </w:r>
      <w:r w:rsidR="00835AEB" w:rsidRPr="00827349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30A1C798" w14:textId="46D9C60B" w:rsidR="00787BA7" w:rsidRPr="004C5406" w:rsidRDefault="00777F90" w:rsidP="00EE342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4C540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747279" w:rsidRPr="004C5406">
        <w:rPr>
          <w:rFonts w:ascii="Kaiti TC" w:eastAsia="Kaiti TC" w:hAnsi="Kaiti TC" w:cs="Tahoma"/>
          <w:color w:val="000000" w:themeColor="text1"/>
          <w:kern w:val="0"/>
        </w:rPr>
        <w:t>基於</w:t>
      </w:r>
      <w:r w:rsidRPr="004C5406">
        <w:rPr>
          <w:rFonts w:ascii="Kaiti TC" w:eastAsia="Kaiti TC" w:hAnsi="Kaiti TC" w:cs="Arial" w:hint="eastAsia"/>
          <w:color w:val="000000" w:themeColor="text1"/>
          <w:kern w:val="0"/>
        </w:rPr>
        <w:t>日益增加</w:t>
      </w:r>
      <w:r w:rsidR="00CE5A81" w:rsidRPr="004C5406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747279" w:rsidRPr="004C5406">
        <w:rPr>
          <w:rFonts w:ascii="Kaiti TC" w:eastAsia="Kaiti TC" w:hAnsi="Kaiti TC" w:cs="Tahoma"/>
          <w:color w:val="000000" w:themeColor="text1"/>
          <w:kern w:val="0"/>
        </w:rPr>
        <w:t>醫療</w:t>
      </w:r>
      <w:r w:rsidR="00747279" w:rsidRPr="004C5406">
        <w:rPr>
          <w:rFonts w:ascii="Kaiti TC" w:eastAsia="Kaiti TC" w:hAnsi="Kaiti TC" w:cs="Tahoma" w:hint="eastAsia"/>
          <w:color w:val="000000" w:themeColor="text1"/>
          <w:kern w:val="0"/>
        </w:rPr>
        <w:t>照護</w:t>
      </w:r>
      <w:r w:rsidR="00827349">
        <w:rPr>
          <w:rFonts w:ascii="Kaiti TC" w:eastAsia="Kaiti TC" w:hAnsi="Kaiti TC" w:cs="Tahoma"/>
          <w:color w:val="000000" w:themeColor="text1"/>
          <w:kern w:val="0"/>
        </w:rPr>
        <w:t>領域的法規</w:t>
      </w:r>
      <w:r w:rsidR="00835AEB" w:rsidRPr="004C5406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CE5A81" w:rsidRPr="004C5406">
        <w:rPr>
          <w:rFonts w:ascii="Kaiti TC" w:eastAsia="Kaiti TC" w:hAnsi="Kaiti TC" w:cs="Tahoma"/>
          <w:color w:val="000000" w:themeColor="text1"/>
          <w:kern w:val="0"/>
        </w:rPr>
        <w:t>醫療</w:t>
      </w:r>
      <w:r w:rsidR="00CE5A81" w:rsidRPr="004C5406">
        <w:rPr>
          <w:rFonts w:ascii="Kaiti TC" w:eastAsia="Kaiti TC" w:hAnsi="Kaiti TC" w:cs="Tahoma" w:hint="eastAsia"/>
          <w:color w:val="000000" w:themeColor="text1"/>
          <w:kern w:val="0"/>
        </w:rPr>
        <w:t>照護提供者</w:t>
      </w:r>
      <w:r w:rsidRPr="004C5406">
        <w:rPr>
          <w:rFonts w:ascii="Kaiti TC" w:eastAsia="Kaiti TC" w:hAnsi="Kaiti TC" w:cs="Tahoma"/>
          <w:color w:val="000000" w:themeColor="text1"/>
          <w:kern w:val="0"/>
        </w:rPr>
        <w:t>的</w:t>
      </w:r>
      <w:r w:rsidR="00D55A52" w:rsidRPr="004C5406">
        <w:rPr>
          <w:rFonts w:ascii="Kaiti TC" w:eastAsia="Kaiti TC" w:hAnsi="Kaiti TC" w:cs="Tahoma"/>
          <w:color w:val="000000" w:themeColor="text1"/>
          <w:kern w:val="0"/>
        </w:rPr>
        <w:t>可近性</w:t>
      </w:r>
      <w:r w:rsidR="00827349" w:rsidRPr="004C5406">
        <w:rPr>
          <w:rFonts w:ascii="Kaiti TC" w:eastAsia="Kaiti TC" w:hAnsi="Kaiti TC" w:cs="Arial" w:hint="eastAsia"/>
          <w:color w:val="000000" w:themeColor="text1"/>
          <w:kern w:val="0"/>
        </w:rPr>
        <w:t>日益</w:t>
      </w:r>
      <w:r w:rsidR="00827349" w:rsidRPr="004C5406">
        <w:rPr>
          <w:rFonts w:ascii="Kaiti TC" w:eastAsia="Kaiti TC" w:hAnsi="Kaiti TC" w:cs="Tahoma"/>
          <w:color w:val="000000" w:themeColor="text1"/>
          <w:kern w:val="0"/>
        </w:rPr>
        <w:t>減少</w:t>
      </w:r>
      <w:r w:rsidR="00D55A52" w:rsidRPr="004C5406">
        <w:rPr>
          <w:rFonts w:ascii="Kaiti TC" w:eastAsia="Kaiti TC" w:hAnsi="Kaiti TC" w:cs="Arial" w:hint="eastAsia"/>
          <w:color w:val="000000" w:themeColor="text1"/>
          <w:kern w:val="0"/>
        </w:rPr>
        <w:t>，以及技術的普及，</w:t>
      </w:r>
      <w:r w:rsidR="00787BA7" w:rsidRPr="004C540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一些評論家</w:t>
      </w:r>
      <w:r w:rsidR="00787BA7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預言</w:t>
      </w:r>
      <w:r w:rsidR="00787BA7" w:rsidRPr="004C540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傳統的</w:t>
      </w:r>
      <w:r w:rsidR="00787BA7" w:rsidRPr="004C5406">
        <w:rPr>
          <w:rFonts w:ascii="Kaiti TC" w:eastAsia="Kaiti TC" w:hAnsi="Kaiti TC" w:cs="Arial"/>
          <w:color w:val="000000" w:themeColor="text1"/>
          <w:kern w:val="0"/>
          <w:szCs w:val="30"/>
        </w:rPr>
        <w:t>銷售代表</w:t>
      </w:r>
      <w:r w:rsidR="00787BA7"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>角色會</w:t>
      </w:r>
      <w:r w:rsidR="00CD2F0A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被技術解決方案削弱或取代。最近的證據顯示</w:t>
      </w:r>
      <w:r w:rsidR="00787BA7" w:rsidRPr="004C540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現實是非常不同的。</w:t>
      </w:r>
    </w:p>
    <w:p w14:paraId="1058E63D" w14:textId="6D0B0E52" w:rsidR="00F82A23" w:rsidRPr="004C5406" w:rsidRDefault="00F82A23" w:rsidP="0082734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4C540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4C5406">
        <w:rPr>
          <w:rFonts w:ascii="Kaiti TC" w:eastAsia="Kaiti TC" w:hAnsi="Kaiti TC" w:cs="Arial"/>
          <w:color w:val="000000" w:themeColor="text1"/>
          <w:kern w:val="0"/>
          <w:szCs w:val="30"/>
        </w:rPr>
        <w:t>Quintiles</w:t>
      </w:r>
      <w:r w:rsidR="006A343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將管</w:t>
      </w:r>
      <w:r w:rsidRPr="004C5406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道分類為：</w:t>
      </w:r>
    </w:p>
    <w:p w14:paraId="4B474CAB" w14:textId="25C32A0E" w:rsidR="000930D4" w:rsidRPr="00AA7BB4" w:rsidRDefault="000C0F6C" w:rsidP="000930D4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Arial"/>
          <w:b/>
          <w:color w:val="000000" w:themeColor="text1"/>
          <w:kern w:val="0"/>
          <w:szCs w:val="30"/>
        </w:rPr>
      </w:pPr>
      <w:r w:rsidRPr="00AA7BB4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直播</w:t>
      </w:r>
      <w:r w:rsidR="00795712" w:rsidRPr="00AA7BB4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（</w:t>
      </w:r>
      <w:r w:rsidR="00795712" w:rsidRPr="00AA7BB4">
        <w:rPr>
          <w:rFonts w:ascii="Kaiti TC" w:eastAsia="Kaiti TC" w:hAnsi="Kaiti TC" w:cs="Tahoma" w:hint="eastAsia"/>
          <w:b/>
          <w:color w:val="434343"/>
          <w:kern w:val="0"/>
        </w:rPr>
        <w:t>Live！</w:t>
      </w:r>
      <w:r w:rsidR="00795712" w:rsidRPr="00AA7BB4">
        <w:rPr>
          <w:rFonts w:ascii="Kaiti TC" w:eastAsia="Kaiti TC" w:hAnsi="Kaiti TC" w:cs="Tahoma"/>
          <w:b/>
          <w:color w:val="434343"/>
          <w:kern w:val="0"/>
        </w:rPr>
        <w:t>）</w:t>
      </w:r>
    </w:p>
    <w:p w14:paraId="39CB9F93" w14:textId="45E2D6AE" w:rsidR="00B666A8" w:rsidRPr="00BF0306" w:rsidRDefault="000930D4" w:rsidP="00B666A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4C5406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="00064FBF" w:rsidRPr="00BF0306">
        <w:rPr>
          <w:rFonts w:ascii="Kaiti TC" w:eastAsia="Kaiti TC" w:hAnsi="Kaiti TC" w:cs="Tahoma"/>
          <w:color w:val="000000" w:themeColor="text1"/>
          <w:kern w:val="0"/>
        </w:rPr>
        <w:t>涉及醫藥公司和醫療利</w:t>
      </w:r>
      <w:r w:rsidR="00064FBF" w:rsidRPr="00BF0306">
        <w:rPr>
          <w:rFonts w:ascii="Kaiti TC" w:eastAsia="Kaiti TC" w:hAnsi="Kaiti TC" w:cs="Tahoma" w:hint="eastAsia"/>
          <w:color w:val="000000" w:themeColor="text1"/>
          <w:kern w:val="0"/>
        </w:rPr>
        <w:t>害</w:t>
      </w:r>
      <w:r w:rsidR="00064FBF" w:rsidRPr="00BF0306">
        <w:rPr>
          <w:rFonts w:ascii="Kaiti TC" w:eastAsia="Kaiti TC" w:hAnsi="Kaiti TC" w:cs="Tahoma"/>
          <w:color w:val="000000" w:themeColor="text1"/>
          <w:kern w:val="0"/>
        </w:rPr>
        <w:t>關係</w:t>
      </w:r>
      <w:r w:rsidR="00064FBF" w:rsidRPr="00BF0306">
        <w:rPr>
          <w:rFonts w:ascii="Kaiti TC" w:eastAsia="Kaiti TC" w:hAnsi="Kaiti TC" w:cs="Tahoma" w:hint="eastAsia"/>
          <w:color w:val="000000" w:themeColor="text1"/>
          <w:kern w:val="0"/>
        </w:rPr>
        <w:t>人</w:t>
      </w:r>
      <w:r w:rsidR="00064FBF" w:rsidRPr="00BF0306">
        <w:rPr>
          <w:rFonts w:ascii="Kaiti TC" w:eastAsia="Kaiti TC" w:hAnsi="Kaiti TC" w:cs="Tahoma"/>
          <w:color w:val="000000" w:themeColor="text1"/>
          <w:kern w:val="0"/>
        </w:rPr>
        <w:t>之間的即時對話。</w:t>
      </w:r>
      <w:r w:rsidR="00B666A8" w:rsidRPr="00BF0306">
        <w:rPr>
          <w:rFonts w:ascii="Kaiti TC" w:eastAsia="Kaiti TC" w:hAnsi="Kaiti TC" w:cs="Tahoma"/>
          <w:color w:val="000000" w:themeColor="text1"/>
          <w:kern w:val="0"/>
        </w:rPr>
        <w:t>由於其本身的性質，個人識別和互</w:t>
      </w:r>
      <w:r w:rsidR="00B666A8" w:rsidRPr="00BF0306">
        <w:rPr>
          <w:rFonts w:ascii="Kaiti TC" w:eastAsia="Kaiti TC" w:hAnsi="Kaiti TC" w:cs="Tahoma" w:hint="eastAsia"/>
          <w:color w:val="000000" w:themeColor="text1"/>
          <w:kern w:val="0"/>
        </w:rPr>
        <w:t>動</w:t>
      </w:r>
      <w:r w:rsidRPr="00BF0306">
        <w:rPr>
          <w:rFonts w:ascii="Kaiti TC" w:eastAsia="Kaiti TC" w:hAnsi="Kaiti TC" w:cs="Tahoma"/>
          <w:color w:val="000000" w:themeColor="text1"/>
          <w:kern w:val="0"/>
        </w:rPr>
        <w:t>的同意是需要從利</w:t>
      </w:r>
      <w:r w:rsidRPr="00BF0306">
        <w:rPr>
          <w:rFonts w:ascii="Kaiti TC" w:eastAsia="Kaiti TC" w:hAnsi="Kaiti TC" w:cs="Tahoma" w:hint="eastAsia"/>
          <w:color w:val="000000" w:themeColor="text1"/>
          <w:kern w:val="0"/>
        </w:rPr>
        <w:t>害</w:t>
      </w:r>
      <w:r w:rsidRPr="00BF0306">
        <w:rPr>
          <w:rFonts w:ascii="Kaiti TC" w:eastAsia="Kaiti TC" w:hAnsi="Kaiti TC" w:cs="Tahoma"/>
          <w:color w:val="000000" w:themeColor="text1"/>
          <w:kern w:val="0"/>
        </w:rPr>
        <w:t>關係</w:t>
      </w:r>
      <w:r w:rsidRPr="00BF0306">
        <w:rPr>
          <w:rFonts w:ascii="Kaiti TC" w:eastAsia="Kaiti TC" w:hAnsi="Kaiti TC" w:cs="Tahoma" w:hint="eastAsia"/>
          <w:color w:val="000000" w:themeColor="text1"/>
          <w:kern w:val="0"/>
        </w:rPr>
        <w:t>人</w:t>
      </w:r>
      <w:r w:rsidRPr="00BF0306">
        <w:rPr>
          <w:rFonts w:ascii="Kaiti TC" w:eastAsia="Kaiti TC" w:hAnsi="Kaiti TC" w:cs="Tahoma"/>
          <w:color w:val="000000" w:themeColor="text1"/>
          <w:kern w:val="0"/>
        </w:rPr>
        <w:t>和高度個人化的互動</w:t>
      </w:r>
      <w:r w:rsidR="00D60ABC" w:rsidRPr="00BF0306">
        <w:rPr>
          <w:rFonts w:ascii="Kaiti TC" w:eastAsia="Kaiti TC" w:hAnsi="Kaiti TC" w:cs="Tahoma"/>
          <w:color w:val="000000" w:themeColor="text1"/>
          <w:kern w:val="0"/>
        </w:rPr>
        <w:t>，</w:t>
      </w:r>
      <w:r w:rsidRPr="00BF0306">
        <w:rPr>
          <w:rFonts w:ascii="Kaiti TC" w:eastAsia="Kaiti TC" w:hAnsi="Kaiti TC" w:cs="Arial" w:hint="eastAsia"/>
          <w:color w:val="000000" w:themeColor="text1"/>
          <w:kern w:val="0"/>
        </w:rPr>
        <w:t>並且一對一地發生。</w:t>
      </w:r>
      <w:r w:rsidR="00961CA5" w:rsidRPr="00BF0306">
        <w:rPr>
          <w:rFonts w:ascii="Kaiti TC" w:eastAsia="Kaiti TC" w:hAnsi="Kaiti TC" w:cs="Tahoma"/>
          <w:color w:val="000000" w:themeColor="text1"/>
          <w:kern w:val="0"/>
        </w:rPr>
        <w:t>例子包括</w:t>
      </w:r>
      <w:r w:rsidR="00D60ABC" w:rsidRPr="00BF0306">
        <w:rPr>
          <w:rFonts w:ascii="Kaiti TC" w:eastAsia="Kaiti TC" w:hAnsi="Kaiti TC" w:cs="Tahoma" w:hint="eastAsia"/>
          <w:color w:val="000000" w:themeColor="text1"/>
          <w:kern w:val="0"/>
        </w:rPr>
        <w:t>:</w:t>
      </w:r>
      <w:r w:rsidR="000A48F5">
        <w:rPr>
          <w:rFonts w:ascii="Kaiti TC" w:eastAsia="Kaiti TC" w:hAnsi="Kaiti TC" w:cs="Tahoma"/>
          <w:color w:val="000000" w:themeColor="text1"/>
          <w:kern w:val="0"/>
        </w:rPr>
        <w:t>面對面會議、虛擬會議（電話和平</w:t>
      </w:r>
      <w:r w:rsidR="000A48F5">
        <w:rPr>
          <w:rFonts w:ascii="Kaiti TC" w:eastAsia="Kaiti TC" w:hAnsi="Kaiti TC" w:cs="Tahoma" w:hint="eastAsia"/>
          <w:color w:val="000000" w:themeColor="text1"/>
          <w:kern w:val="0"/>
        </w:rPr>
        <w:t>台</w:t>
      </w:r>
      <w:r w:rsidR="00961CA5" w:rsidRPr="00BF0306">
        <w:rPr>
          <w:rFonts w:ascii="Kaiti TC" w:eastAsia="Kaiti TC" w:hAnsi="Kaiti TC" w:cs="Tahoma"/>
          <w:color w:val="000000" w:themeColor="text1"/>
          <w:kern w:val="0"/>
        </w:rPr>
        <w:t>）和電話交談。製藥公司</w:t>
      </w:r>
      <w:r w:rsidR="00D366A7" w:rsidRPr="00BF0306">
        <w:rPr>
          <w:rFonts w:ascii="Kaiti TC" w:eastAsia="Kaiti TC" w:hAnsi="Kaiti TC" w:cs="Tahoma"/>
          <w:color w:val="000000" w:themeColor="text1"/>
          <w:kern w:val="0"/>
        </w:rPr>
        <w:t>的這些</w:t>
      </w:r>
      <w:r w:rsidR="00B666A8" w:rsidRPr="00BF0306">
        <w:rPr>
          <w:rFonts w:ascii="Kaiti TC" w:eastAsia="Kaiti TC" w:hAnsi="Kaiti TC" w:cs="Tahoma"/>
          <w:color w:val="000000" w:themeColor="text1"/>
          <w:kern w:val="0"/>
        </w:rPr>
        <w:t>互動</w:t>
      </w:r>
      <w:r w:rsidR="00961CA5" w:rsidRPr="00BF0306">
        <w:rPr>
          <w:rFonts w:ascii="Kaiti TC" w:eastAsia="Kaiti TC" w:hAnsi="Kaiti TC" w:cs="Tahoma"/>
          <w:color w:val="000000" w:themeColor="text1"/>
          <w:kern w:val="0"/>
        </w:rPr>
        <w:t>通常只</w:t>
      </w:r>
      <w:r w:rsidR="00961CA5" w:rsidRPr="00BF0306">
        <w:rPr>
          <w:rFonts w:ascii="Kaiti TC" w:eastAsia="Kaiti TC" w:hAnsi="Kaiti TC" w:cs="Tahoma" w:hint="eastAsia"/>
          <w:color w:val="000000" w:themeColor="text1"/>
          <w:kern w:val="0"/>
        </w:rPr>
        <w:t>針對</w:t>
      </w:r>
      <w:r w:rsidR="00961CA5" w:rsidRPr="00BF0306">
        <w:rPr>
          <w:rFonts w:ascii="Kaiti TC" w:eastAsia="Kaiti TC" w:hAnsi="Kaiti TC" w:cs="Arial" w:hint="eastAsia"/>
          <w:color w:val="000000" w:themeColor="text1"/>
          <w:kern w:val="0"/>
        </w:rPr>
        <w:t>他們最有價值的客戶</w:t>
      </w:r>
      <w:r w:rsidR="00961CA5" w:rsidRPr="00BF0306">
        <w:rPr>
          <w:rFonts w:ascii="Kaiti TC" w:eastAsia="Kaiti TC" w:hAnsi="Kaiti TC" w:cs="Tahoma"/>
          <w:color w:val="000000" w:themeColor="text1"/>
          <w:kern w:val="0"/>
        </w:rPr>
        <w:t>;</w:t>
      </w:r>
      <w:r w:rsidR="00B666A8" w:rsidRPr="00BF0306">
        <w:rPr>
          <w:rFonts w:ascii="Kaiti TC" w:eastAsia="Kaiti TC" w:hAnsi="Kaiti TC" w:cs="Tahoma"/>
          <w:color w:val="000000" w:themeColor="text1"/>
          <w:kern w:val="0"/>
        </w:rPr>
        <w:t xml:space="preserve"> 所有的活動和互動</w:t>
      </w:r>
      <w:r w:rsidR="00B666A8" w:rsidRPr="00BF0306">
        <w:rPr>
          <w:rFonts w:ascii="Kaiti TC" w:eastAsia="Kaiti TC" w:hAnsi="Kaiti TC" w:cs="Arial" w:hint="eastAsia"/>
          <w:color w:val="000000" w:themeColor="text1"/>
          <w:kern w:val="0"/>
        </w:rPr>
        <w:t>都在公司的客戶關係管理（</w:t>
      </w:r>
      <w:r w:rsidR="00E73941" w:rsidRPr="00BF0306">
        <w:rPr>
          <w:rFonts w:ascii="Kaiti TC" w:eastAsia="Kaiti TC" w:hAnsi="Kaiti TC" w:cs="Arial"/>
          <w:color w:val="000000" w:themeColor="text1"/>
          <w:kern w:val="0"/>
        </w:rPr>
        <w:t>Customer Relationship M</w:t>
      </w:r>
      <w:r w:rsidR="00B666A8" w:rsidRPr="00BF0306">
        <w:rPr>
          <w:rFonts w:ascii="Kaiti TC" w:eastAsia="Kaiti TC" w:hAnsi="Kaiti TC" w:cs="Arial"/>
          <w:color w:val="000000" w:themeColor="text1"/>
          <w:kern w:val="0"/>
        </w:rPr>
        <w:t xml:space="preserve">anagement </w:t>
      </w:r>
      <w:r w:rsidR="00B666A8" w:rsidRPr="00BF0306">
        <w:rPr>
          <w:rFonts w:ascii="Kaiti TC" w:eastAsia="Kaiti TC" w:hAnsi="Kaiti TC" w:cs="Arial" w:hint="eastAsia"/>
          <w:color w:val="000000" w:themeColor="text1"/>
          <w:kern w:val="0"/>
        </w:rPr>
        <w:t>;</w:t>
      </w:r>
      <w:r w:rsidR="003431EB" w:rsidRPr="00BF0306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B666A8" w:rsidRPr="00BF0306">
        <w:rPr>
          <w:rFonts w:ascii="Kaiti TC" w:eastAsia="Kaiti TC" w:hAnsi="Kaiti TC" w:cs="Arial"/>
          <w:color w:val="000000" w:themeColor="text1"/>
          <w:kern w:val="0"/>
        </w:rPr>
        <w:t>CRM</w:t>
      </w:r>
      <w:r w:rsidR="00B666A8" w:rsidRPr="00BF0306">
        <w:rPr>
          <w:rFonts w:ascii="Kaiti TC" w:eastAsia="Kaiti TC" w:hAnsi="Kaiti TC" w:cs="Arial" w:hint="eastAsia"/>
          <w:color w:val="000000" w:themeColor="text1"/>
          <w:kern w:val="0"/>
        </w:rPr>
        <w:t>）系統中進行全面記錄和跟蹤。</w:t>
      </w:r>
    </w:p>
    <w:p w14:paraId="2EC89800" w14:textId="797BDA61" w:rsidR="002D70B5" w:rsidRPr="00F94960" w:rsidRDefault="002D70B5" w:rsidP="002D70B5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Arial"/>
          <w:b/>
          <w:color w:val="000000" w:themeColor="text1"/>
          <w:kern w:val="0"/>
          <w:szCs w:val="30"/>
        </w:rPr>
      </w:pPr>
      <w:r w:rsidRPr="00F94960">
        <w:rPr>
          <w:rFonts w:ascii="Kaiti TC" w:eastAsia="Kaiti TC" w:hAnsi="Kaiti TC" w:cs="Tahoma"/>
          <w:b/>
          <w:color w:val="000000" w:themeColor="text1"/>
          <w:kern w:val="0"/>
        </w:rPr>
        <w:t>人</w:t>
      </w:r>
      <w:r w:rsidR="0028345A">
        <w:rPr>
          <w:rFonts w:ascii="Kaiti TC" w:eastAsia="Kaiti TC" w:hAnsi="Kaiti TC" w:cs="Tahoma"/>
          <w:b/>
          <w:color w:val="000000" w:themeColor="text1"/>
          <w:kern w:val="0"/>
        </w:rPr>
        <w:t>員</w:t>
      </w:r>
      <w:r w:rsidRPr="00F94960">
        <w:rPr>
          <w:rFonts w:ascii="Kaiti TC" w:eastAsia="Kaiti TC" w:hAnsi="Kaiti TC" w:cs="Tahoma"/>
          <w:b/>
          <w:color w:val="000000" w:themeColor="text1"/>
          <w:kern w:val="0"/>
        </w:rPr>
        <w:t>（數位）</w:t>
      </w:r>
    </w:p>
    <w:p w14:paraId="6DA4B915" w14:textId="54748856" w:rsidR="00CC7E52" w:rsidRPr="000A48F5" w:rsidRDefault="002D70B5" w:rsidP="002D70B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涉及數位個人化互動</w:t>
      </w:r>
      <w:r w:rsidR="00BB384F" w:rsidRPr="000A48F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符合</w:t>
      </w:r>
      <w:r w:rsidR="00BB384F" w:rsidRPr="000A48F5">
        <w:rPr>
          <w:rFonts w:ascii="Kaiti TC" w:eastAsia="Kaiti TC" w:hAnsi="Kaiti TC" w:cs="Arial"/>
          <w:color w:val="000000" w:themeColor="text1"/>
          <w:kern w:val="0"/>
          <w:szCs w:val="30"/>
        </w:rPr>
        <w:t>接收者特定的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興趣。</w:t>
      </w:r>
      <w:r w:rsidR="00BB384F" w:rsidRPr="000A48F5">
        <w:rPr>
          <w:rFonts w:ascii="Kaiti TC" w:eastAsia="Kaiti TC" w:hAnsi="Kaiti TC" w:cs="Arial" w:hint="eastAsia"/>
          <w:color w:val="000000" w:themeColor="text1"/>
          <w:kern w:val="0"/>
        </w:rPr>
        <w:t>需要對健康</w:t>
      </w:r>
      <w:r w:rsidR="00D60ABC" w:rsidRPr="000A48F5">
        <w:rPr>
          <w:rFonts w:ascii="Kaiti TC" w:eastAsia="Kaiti TC" w:hAnsi="Kaiti TC" w:cs="Tahoma"/>
          <w:color w:val="000000" w:themeColor="text1"/>
          <w:kern w:val="0"/>
        </w:rPr>
        <w:t>利</w:t>
      </w:r>
      <w:r w:rsidR="00D60ABC" w:rsidRPr="000A48F5">
        <w:rPr>
          <w:rFonts w:ascii="Kaiti TC" w:eastAsia="Kaiti TC" w:hAnsi="Kaiti TC" w:cs="Tahoma" w:hint="eastAsia"/>
          <w:color w:val="000000" w:themeColor="text1"/>
          <w:kern w:val="0"/>
        </w:rPr>
        <w:t>害</w:t>
      </w:r>
      <w:r w:rsidR="00D60ABC" w:rsidRPr="000A48F5">
        <w:rPr>
          <w:rFonts w:ascii="Kaiti TC" w:eastAsia="Kaiti TC" w:hAnsi="Kaiti TC" w:cs="Tahoma"/>
          <w:color w:val="000000" w:themeColor="text1"/>
          <w:kern w:val="0"/>
        </w:rPr>
        <w:t>關係</w:t>
      </w:r>
      <w:r w:rsidR="00D60ABC" w:rsidRPr="000A48F5">
        <w:rPr>
          <w:rFonts w:ascii="Kaiti TC" w:eastAsia="Kaiti TC" w:hAnsi="Kaiti TC" w:cs="Tahoma" w:hint="eastAsia"/>
          <w:color w:val="000000" w:themeColor="text1"/>
          <w:kern w:val="0"/>
        </w:rPr>
        <w:t>人</w:t>
      </w:r>
      <w:r w:rsidR="00BB384F" w:rsidRPr="000A48F5">
        <w:rPr>
          <w:rFonts w:ascii="Kaiti TC" w:eastAsia="Kaiti TC" w:hAnsi="Kaiti TC" w:cs="Arial" w:hint="eastAsia"/>
          <w:color w:val="000000" w:themeColor="text1"/>
          <w:kern w:val="0"/>
        </w:rPr>
        <w:t>的互動進行個人識別和同意。</w:t>
      </w:r>
      <w:r w:rsidR="00D60ABC" w:rsidRPr="000A48F5">
        <w:rPr>
          <w:rFonts w:ascii="Kaiti TC" w:eastAsia="Kaiti TC" w:hAnsi="Kaiti TC" w:cs="Tahoma" w:hint="eastAsia"/>
          <w:color w:val="000000" w:themeColor="text1"/>
          <w:kern w:val="0"/>
        </w:rPr>
        <w:t>與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健康利</w:t>
      </w:r>
      <w:r w:rsidR="00BB384F" w:rsidRPr="000A48F5">
        <w:rPr>
          <w:rFonts w:ascii="Kaiti TC" w:eastAsia="Kaiti TC" w:hAnsi="Kaiti TC" w:cs="Tahoma" w:hint="eastAsia"/>
          <w:color w:val="000000" w:themeColor="text1"/>
          <w:kern w:val="0"/>
        </w:rPr>
        <w:t>害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關係</w:t>
      </w:r>
      <w:r w:rsidR="00BB384F" w:rsidRPr="000A48F5">
        <w:rPr>
          <w:rFonts w:ascii="Kaiti TC" w:eastAsia="Kaiti TC" w:hAnsi="Kaiti TC" w:cs="Tahoma" w:hint="eastAsia"/>
          <w:color w:val="000000" w:themeColor="text1"/>
          <w:kern w:val="0"/>
        </w:rPr>
        <w:t>人</w:t>
      </w:r>
      <w:r w:rsidR="00D60ABC" w:rsidRPr="000A48F5">
        <w:rPr>
          <w:rFonts w:ascii="Kaiti TC" w:eastAsia="Kaiti TC" w:hAnsi="Kaiti TC" w:cs="Tahoma"/>
          <w:color w:val="000000" w:themeColor="text1"/>
          <w:kern w:val="0"/>
        </w:rPr>
        <w:t>的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互動必</w:t>
      </w:r>
      <w:r w:rsidR="00BB384F" w:rsidRPr="000A48F5">
        <w:rPr>
          <w:rFonts w:ascii="Kaiti TC" w:eastAsia="Kaiti TC" w:hAnsi="Kaiti TC" w:cs="Tahoma" w:hint="eastAsia"/>
          <w:color w:val="000000" w:themeColor="text1"/>
          <w:kern w:val="0"/>
        </w:rPr>
        <w:t>需有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個人識別和同意。例子包括</w:t>
      </w:r>
      <w:r w:rsidR="00701F4F" w:rsidRPr="000A48F5">
        <w:rPr>
          <w:rFonts w:ascii="Kaiti TC" w:eastAsia="Kaiti TC" w:hAnsi="Kaiti TC" w:cs="Tahoma" w:hint="eastAsia"/>
          <w:color w:val="000000" w:themeColor="text1"/>
          <w:kern w:val="0"/>
        </w:rPr>
        <w:t>: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個人化的電子郵件、社交管道和</w:t>
      </w:r>
      <w:r w:rsidR="00BB384F" w:rsidRPr="000A48F5">
        <w:rPr>
          <w:rFonts w:ascii="Kaiti TC" w:eastAsia="Kaiti TC" w:hAnsi="Kaiti TC" w:cs="Arial" w:hint="eastAsia"/>
          <w:color w:val="000000" w:themeColor="text1"/>
          <w:kern w:val="0"/>
        </w:rPr>
        <w:t>一對多虛擬會議。</w:t>
      </w:r>
      <w:r w:rsidR="00BB384F" w:rsidRPr="000A48F5">
        <w:rPr>
          <w:rFonts w:ascii="Kaiti TC" w:eastAsia="Kaiti TC" w:hAnsi="Kaiti TC" w:cs="Arial"/>
          <w:color w:val="000000" w:themeColor="text1"/>
          <w:kern w:val="0"/>
        </w:rPr>
        <w:t>活動</w:t>
      </w:r>
      <w:r w:rsidR="00A64FD6">
        <w:rPr>
          <w:rFonts w:ascii="Kaiti TC" w:eastAsia="Kaiti TC" w:hAnsi="Kaiti TC" w:cs="Tahoma"/>
          <w:color w:val="000000" w:themeColor="text1"/>
          <w:kern w:val="0"/>
        </w:rPr>
        <w:t>是在傳遞平台上</w:t>
      </w:r>
      <w:r w:rsidR="00A64FD6">
        <w:rPr>
          <w:rFonts w:ascii="Kaiti TC" w:eastAsia="Kaiti TC" w:hAnsi="Kaiti TC" w:cs="Tahoma" w:hint="eastAsia"/>
          <w:color w:val="000000" w:themeColor="text1"/>
          <w:kern w:val="0"/>
        </w:rPr>
        <w:t>追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蹤，</w:t>
      </w:r>
      <w:r w:rsidR="00404939" w:rsidRPr="000A48F5">
        <w:rPr>
          <w:rFonts w:ascii="Kaiti TC" w:eastAsia="Kaiti TC" w:hAnsi="Kaiti TC" w:cs="Tahoma"/>
          <w:color w:val="000000" w:themeColor="text1"/>
          <w:kern w:val="0"/>
        </w:rPr>
        <w:t>可能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與</w:t>
      </w:r>
      <w:r w:rsidR="00AB4117" w:rsidRPr="000A48F5">
        <w:rPr>
          <w:rFonts w:ascii="Kaiti TC" w:eastAsia="Kaiti TC" w:hAnsi="Kaiti TC" w:cs="Tahoma"/>
          <w:color w:val="000000" w:themeColor="text1"/>
          <w:kern w:val="0"/>
        </w:rPr>
        <w:t>CRM</w:t>
      </w:r>
      <w:r w:rsidR="00404939" w:rsidRPr="000A48F5">
        <w:rPr>
          <w:rFonts w:ascii="Kaiti TC" w:eastAsia="Kaiti TC" w:hAnsi="Kaiti TC" w:cs="Tahoma"/>
          <w:color w:val="000000" w:themeColor="text1"/>
          <w:kern w:val="0"/>
        </w:rPr>
        <w:t>或其他系統</w:t>
      </w:r>
      <w:r w:rsidR="00BB384F" w:rsidRPr="000A48F5">
        <w:rPr>
          <w:rFonts w:ascii="Kaiti TC" w:eastAsia="Kaiti TC" w:hAnsi="Kaiti TC" w:cs="Tahoma"/>
          <w:color w:val="000000" w:themeColor="text1"/>
          <w:kern w:val="0"/>
        </w:rPr>
        <w:t>交互</w:t>
      </w:r>
      <w:r w:rsidR="005115E5" w:rsidRPr="000A48F5">
        <w:rPr>
          <w:rFonts w:ascii="Kaiti TC" w:eastAsia="Kaiti TC" w:hAnsi="Kaiti TC" w:cs="Tahoma"/>
          <w:color w:val="000000" w:themeColor="text1"/>
          <w:kern w:val="0"/>
        </w:rPr>
        <w:t>作用</w:t>
      </w:r>
      <w:r w:rsidR="00787BA7" w:rsidRPr="000A48F5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07402080" w14:textId="4A7DCF4F" w:rsidR="0028345A" w:rsidRPr="00592858" w:rsidRDefault="0028345A" w:rsidP="0028345A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b/>
          <w:color w:val="000000" w:themeColor="text1"/>
          <w:kern w:val="0"/>
        </w:rPr>
      </w:pPr>
      <w:r w:rsidRPr="00592858">
        <w:rPr>
          <w:rFonts w:ascii="Kaiti TC" w:eastAsia="Kaiti TC" w:hAnsi="Kaiti TC" w:cs="Arial"/>
          <w:b/>
          <w:color w:val="424242"/>
          <w:kern w:val="0"/>
        </w:rPr>
        <w:t>非人員</w:t>
      </w:r>
      <w:r w:rsidRPr="00592858">
        <w:rPr>
          <w:rFonts w:ascii="Kaiti TC" w:eastAsia="Kaiti TC" w:hAnsi="Kaiti TC" w:cs="Tahoma"/>
          <w:b/>
          <w:color w:val="000000" w:themeColor="text1"/>
          <w:kern w:val="0"/>
        </w:rPr>
        <w:t>（數位）</w:t>
      </w:r>
    </w:p>
    <w:p w14:paraId="3DB42C22" w14:textId="5E40C771" w:rsidR="009455DA" w:rsidRPr="00C51626" w:rsidRDefault="00C61C67" w:rsidP="009455D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Tahoma"/>
          <w:b/>
          <w:color w:val="000000" w:themeColor="text1"/>
          <w:kern w:val="0"/>
        </w:rPr>
        <w:lastRenderedPageBreak/>
        <w:t xml:space="preserve">    </w:t>
      </w:r>
      <w:r w:rsidRPr="00C51626">
        <w:rPr>
          <w:rFonts w:ascii="Kaiti TC" w:eastAsia="Kaiti TC" w:hAnsi="Kaiti TC" w:cs="Tahoma"/>
          <w:color w:val="000000" w:themeColor="text1"/>
          <w:kern w:val="0"/>
        </w:rPr>
        <w:t>凡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醫療保健</w:t>
      </w:r>
      <w:r w:rsidRPr="00C51626">
        <w:rPr>
          <w:rFonts w:ascii="Kaiti TC" w:eastAsia="Kaiti TC" w:hAnsi="Kaiti TC" w:cs="Tahoma"/>
          <w:color w:val="000000" w:themeColor="text1"/>
          <w:kern w:val="0"/>
        </w:rPr>
        <w:t>利</w:t>
      </w:r>
      <w:r w:rsidRPr="00C51626">
        <w:rPr>
          <w:rFonts w:ascii="Kaiti TC" w:eastAsia="Kaiti TC" w:hAnsi="Kaiti TC" w:cs="Tahoma" w:hint="eastAsia"/>
          <w:color w:val="000000" w:themeColor="text1"/>
          <w:kern w:val="0"/>
        </w:rPr>
        <w:t>害</w:t>
      </w:r>
      <w:r w:rsidRPr="00C51626">
        <w:rPr>
          <w:rFonts w:ascii="Kaiti TC" w:eastAsia="Kaiti TC" w:hAnsi="Kaiti TC" w:cs="Tahoma"/>
          <w:color w:val="000000" w:themeColor="text1"/>
          <w:kern w:val="0"/>
        </w:rPr>
        <w:t>關係</w:t>
      </w:r>
      <w:r w:rsidRPr="00C51626">
        <w:rPr>
          <w:rFonts w:ascii="Kaiti TC" w:eastAsia="Kaiti TC" w:hAnsi="Kaiti TC" w:cs="Tahoma" w:hint="eastAsia"/>
          <w:color w:val="000000" w:themeColor="text1"/>
          <w:kern w:val="0"/>
        </w:rPr>
        <w:t>人</w:t>
      </w:r>
      <w:r w:rsidR="008D350F" w:rsidRPr="00C51626">
        <w:rPr>
          <w:rFonts w:ascii="Kaiti TC" w:eastAsia="Kaiti TC" w:hAnsi="Kaiti TC" w:cs="Arial" w:hint="eastAsia"/>
          <w:color w:val="000000" w:themeColor="text1"/>
          <w:kern w:val="0"/>
        </w:rPr>
        <w:t>透過廣泛可用的管道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（如網站</w:t>
      </w:r>
      <w:r w:rsidRPr="00C51626">
        <w:rPr>
          <w:rFonts w:ascii="Kaiti TC" w:eastAsia="Kaiti TC" w:hAnsi="Kaiti TC" w:cs="Tahoma"/>
          <w:color w:val="000000" w:themeColor="text1"/>
          <w:kern w:val="0"/>
        </w:rPr>
        <w:t>、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部落格或大宗電子郵件）</w:t>
      </w:r>
      <w:r w:rsidR="009455DA" w:rsidRPr="00C51626">
        <w:rPr>
          <w:rFonts w:ascii="Kaiti TC" w:eastAsia="Kaiti TC" w:hAnsi="Kaiti TC" w:cs="Arial" w:hint="eastAsia"/>
          <w:color w:val="000000" w:themeColor="text1"/>
          <w:kern w:val="0"/>
        </w:rPr>
        <w:t>擷取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“選擇退出”同意方案</w:t>
      </w:r>
      <w:r w:rsidRPr="00C51626">
        <w:rPr>
          <w:rFonts w:ascii="Kaiti TC" w:eastAsia="Kaiti TC" w:hAnsi="Kaiti TC" w:cs="Arial"/>
          <w:color w:val="000000" w:themeColor="text1"/>
          <w:kern w:val="0"/>
        </w:rPr>
        <w:t>的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信息。</w:t>
      </w:r>
      <w:r w:rsidR="009455DA" w:rsidRPr="00C51626">
        <w:rPr>
          <w:rFonts w:ascii="Kaiti TC" w:eastAsia="Kaiti TC" w:hAnsi="Kaiti TC" w:cs="Arial" w:hint="eastAsia"/>
          <w:color w:val="000000" w:themeColor="text1"/>
          <w:kern w:val="0"/>
        </w:rPr>
        <w:t>此類溝通不是個人化的，</w:t>
      </w:r>
      <w:r w:rsidR="009455DA" w:rsidRPr="00C51626">
        <w:rPr>
          <w:rFonts w:ascii="Kaiti TC" w:eastAsia="Kaiti TC" w:hAnsi="Kaiti TC" w:cs="Arial"/>
          <w:color w:val="000000" w:themeColor="text1"/>
          <w:kern w:val="0"/>
        </w:rPr>
        <w:t>也</w:t>
      </w:r>
      <w:r w:rsidR="009455DA" w:rsidRPr="00C51626">
        <w:rPr>
          <w:rFonts w:ascii="Kaiti TC" w:eastAsia="Kaiti TC" w:hAnsi="Kaiti TC" w:cs="Arial" w:hint="eastAsia"/>
          <w:color w:val="000000" w:themeColor="text1"/>
          <w:kern w:val="0"/>
        </w:rPr>
        <w:t>不依賴個人身份或同意</w:t>
      </w:r>
      <w:r w:rsidR="009455DA" w:rsidRPr="00C51626">
        <w:rPr>
          <w:rFonts w:ascii="Kaiti TC" w:eastAsia="Kaiti TC" w:hAnsi="Kaiti TC" w:cs="Arial"/>
          <w:color w:val="000000" w:themeColor="text1"/>
          <w:kern w:val="0"/>
        </w:rPr>
        <w:t xml:space="preserve">; </w:t>
      </w:r>
      <w:r w:rsidR="009455DA" w:rsidRPr="00C51626">
        <w:rPr>
          <w:rFonts w:ascii="Kaiti TC" w:eastAsia="Kaiti TC" w:hAnsi="Kaiti TC" w:cs="Arial" w:hint="eastAsia"/>
          <w:color w:val="000000" w:themeColor="text1"/>
          <w:kern w:val="0"/>
        </w:rPr>
        <w:t>相關</w:t>
      </w:r>
      <w:r w:rsidR="009455DA" w:rsidRPr="00C51626">
        <w:rPr>
          <w:rFonts w:ascii="Kaiti TC" w:eastAsia="Kaiti TC" w:hAnsi="Kaiti TC" w:cs="Arial"/>
          <w:color w:val="000000" w:themeColor="text1"/>
          <w:kern w:val="0"/>
        </w:rPr>
        <w:t>傳遞</w:t>
      </w:r>
      <w:r w:rsidR="009455DA" w:rsidRPr="00C51626">
        <w:rPr>
          <w:rFonts w:ascii="Kaiti TC" w:eastAsia="Kaiti TC" w:hAnsi="Kaiti TC" w:cs="Arial" w:hint="eastAsia"/>
          <w:color w:val="000000" w:themeColor="text1"/>
          <w:kern w:val="0"/>
        </w:rPr>
        <w:t>平台透過</w:t>
      </w:r>
      <w:r w:rsidR="009455DA" w:rsidRPr="00C51626">
        <w:rPr>
          <w:rFonts w:ascii="Kaiti TC" w:eastAsia="Kaiti TC" w:hAnsi="Kaiti TC" w:cs="Arial"/>
          <w:color w:val="000000" w:themeColor="text1"/>
          <w:kern w:val="0"/>
        </w:rPr>
        <w:t>Cookie</w:t>
      </w:r>
      <w:r w:rsidR="009455DA" w:rsidRPr="00C51626">
        <w:rPr>
          <w:rFonts w:ascii="Kaiti TC" w:eastAsia="Kaiti TC" w:hAnsi="Kaiti TC" w:cs="Arial" w:hint="eastAsia"/>
          <w:color w:val="000000" w:themeColor="text1"/>
          <w:kern w:val="0"/>
        </w:rPr>
        <w:t>匯總</w:t>
      </w:r>
      <w:r w:rsidR="00C00243" w:rsidRPr="00C51626">
        <w:rPr>
          <w:rFonts w:ascii="Kaiti TC" w:eastAsia="Kaiti TC" w:hAnsi="Kaiti TC" w:cs="Arial" w:hint="eastAsia"/>
          <w:color w:val="000000" w:themeColor="text1"/>
          <w:kern w:val="0"/>
        </w:rPr>
        <w:t>跟蹤</w:t>
      </w:r>
      <w:r w:rsidR="009455DA" w:rsidRPr="00C51626">
        <w:rPr>
          <w:rFonts w:ascii="Kaiti TC" w:eastAsia="Kaiti TC" w:hAnsi="Kaiti TC" w:cs="Arial" w:hint="eastAsia"/>
          <w:color w:val="000000" w:themeColor="text1"/>
          <w:kern w:val="0"/>
        </w:rPr>
        <w:t>活動。</w:t>
      </w:r>
    </w:p>
    <w:p w14:paraId="3E3B4FCD" w14:textId="2F07C501" w:rsidR="00CF34E5" w:rsidRPr="00C51626" w:rsidRDefault="003426FD" w:rsidP="00197C1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C51626">
        <w:rPr>
          <w:rFonts w:ascii="Kaiti TC" w:eastAsia="Kaiti TC" w:hAnsi="Kaiti TC" w:cs="Tahoma"/>
          <w:color w:val="000000" w:themeColor="text1"/>
          <w:kern w:val="0"/>
        </w:rPr>
        <w:t>今天，成功的行銷策略必須接受</w:t>
      </w:r>
      <w:r w:rsidR="00982EA3" w:rsidRPr="00C51626">
        <w:rPr>
          <w:rFonts w:ascii="Kaiti TC" w:eastAsia="Kaiti TC" w:hAnsi="Kaiti TC" w:cs="Arial" w:hint="eastAsia"/>
          <w:color w:val="000000" w:themeColor="text1"/>
          <w:kern w:val="0"/>
        </w:rPr>
        <w:t>客戶的不斷變化的偏好，</w:t>
      </w:r>
      <w:r w:rsidR="009F72A9" w:rsidRPr="00C51626">
        <w:rPr>
          <w:rFonts w:ascii="Kaiti TC" w:eastAsia="Kaiti TC" w:hAnsi="Kaiti TC" w:cs="Arial" w:hint="eastAsia"/>
          <w:color w:val="000000" w:themeColor="text1"/>
          <w:kern w:val="0"/>
        </w:rPr>
        <w:t>並努力在適合目標受眾和情況的時間和地點</w:t>
      </w:r>
      <w:r w:rsidR="00C51626">
        <w:rPr>
          <w:rFonts w:ascii="Kaiti TC" w:eastAsia="Kaiti TC" w:hAnsi="Kaiti TC" w:cs="Arial" w:hint="eastAsia"/>
          <w:color w:val="000000" w:themeColor="text1"/>
          <w:kern w:val="0"/>
        </w:rPr>
        <w:t>的管</w:t>
      </w:r>
      <w:r w:rsidR="00C1495D" w:rsidRPr="00C51626">
        <w:rPr>
          <w:rFonts w:ascii="Kaiti TC" w:eastAsia="Kaiti TC" w:hAnsi="Kaiti TC" w:cs="Arial" w:hint="eastAsia"/>
          <w:color w:val="000000" w:themeColor="text1"/>
          <w:kern w:val="0"/>
        </w:rPr>
        <w:t>道組合</w:t>
      </w:r>
      <w:r w:rsidR="009F72A9" w:rsidRPr="00C51626">
        <w:rPr>
          <w:rFonts w:ascii="Kaiti TC" w:eastAsia="Kaiti TC" w:hAnsi="Kaiti TC" w:cs="Arial" w:hint="eastAsia"/>
          <w:color w:val="000000" w:themeColor="text1"/>
          <w:kern w:val="0"/>
        </w:rPr>
        <w:t>提供所需</w:t>
      </w:r>
      <w:r w:rsidR="00C1495D" w:rsidRPr="00C51626">
        <w:rPr>
          <w:rFonts w:ascii="Kaiti TC" w:eastAsia="Kaiti TC" w:hAnsi="Kaiti TC" w:cs="Arial"/>
          <w:color w:val="000000" w:themeColor="text1"/>
          <w:kern w:val="0"/>
        </w:rPr>
        <w:t>的</w:t>
      </w:r>
      <w:r w:rsidR="009F72A9" w:rsidRPr="00C51626">
        <w:rPr>
          <w:rFonts w:ascii="Kaiti TC" w:eastAsia="Kaiti TC" w:hAnsi="Kaiti TC" w:cs="Arial" w:hint="eastAsia"/>
          <w:color w:val="000000" w:themeColor="text1"/>
          <w:kern w:val="0"/>
        </w:rPr>
        <w:t>信息。</w:t>
      </w:r>
      <w:r w:rsidR="00C1495D" w:rsidRPr="00C51626">
        <w:rPr>
          <w:rFonts w:ascii="Kaiti TC" w:eastAsia="Kaiti TC" w:hAnsi="Kaiti TC" w:cs="Tahoma"/>
          <w:color w:val="000000" w:themeColor="text1"/>
          <w:kern w:val="0"/>
        </w:rPr>
        <w:t>這樣做需要量身定做的</w:t>
      </w:r>
      <w:r w:rsidR="00795712" w:rsidRPr="00C51626">
        <w:rPr>
          <w:rFonts w:ascii="Kaiti TC" w:eastAsia="Kaiti TC" w:hAnsi="Kaiti TC" w:cs="Tahoma" w:hint="eastAsia"/>
          <w:color w:val="000000" w:themeColor="text1"/>
          <w:kern w:val="0"/>
        </w:rPr>
        <w:t>Live！</w:t>
      </w:r>
      <w:r w:rsidR="00C1495D" w:rsidRPr="00C51626">
        <w:rPr>
          <w:rFonts w:ascii="Kaiti TC" w:eastAsia="Kaiti TC" w:hAnsi="Kaiti TC" w:cs="Tahoma"/>
          <w:color w:val="000000" w:themeColor="text1"/>
          <w:kern w:val="0"/>
        </w:rPr>
        <w:t>組合</w:t>
      </w:r>
      <w:r w:rsidR="00197C1C" w:rsidRPr="00C51626">
        <w:rPr>
          <w:rFonts w:ascii="Kaiti TC" w:eastAsia="Kaiti TC" w:hAnsi="Kaiti TC" w:cs="Tahoma"/>
          <w:color w:val="000000" w:themeColor="text1"/>
          <w:kern w:val="0"/>
        </w:rPr>
        <w:t>人員數位和非人員數位</w:t>
      </w:r>
      <w:r w:rsidR="00197C1C" w:rsidRPr="00C51626">
        <w:rPr>
          <w:rFonts w:ascii="Kaiti TC" w:eastAsia="Kaiti TC" w:hAnsi="Kaiti TC" w:cs="Tahoma" w:hint="eastAsia"/>
          <w:color w:val="000000" w:themeColor="text1"/>
          <w:kern w:val="0"/>
        </w:rPr>
        <w:t>交</w:t>
      </w:r>
      <w:r w:rsidR="00197C1C" w:rsidRPr="00C51626">
        <w:rPr>
          <w:rFonts w:ascii="Kaiti TC" w:eastAsia="Kaiti TC" w:hAnsi="Kaiti TC" w:cs="Tahoma"/>
          <w:color w:val="000000" w:themeColor="text1"/>
          <w:kern w:val="0"/>
        </w:rPr>
        <w:t>互</w:t>
      </w:r>
      <w:r w:rsidR="00197C1C" w:rsidRPr="00C51626">
        <w:rPr>
          <w:rFonts w:ascii="Kaiti TC" w:eastAsia="Kaiti TC" w:hAnsi="Kaiti TC" w:cs="Tahoma" w:hint="eastAsia"/>
          <w:color w:val="000000" w:themeColor="text1"/>
          <w:kern w:val="0"/>
        </w:rPr>
        <w:t>作用</w:t>
      </w:r>
      <w:r w:rsidR="00197C1C" w:rsidRPr="00C51626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04C1FAB0" w14:textId="2D81D53C" w:rsidR="00197C1C" w:rsidRPr="00C51626" w:rsidRDefault="00CF34E5" w:rsidP="00197C1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最近歐洲</w:t>
      </w:r>
      <w:r w:rsidRPr="00C51626">
        <w:rPr>
          <w:rFonts w:ascii="Kaiti TC" w:eastAsia="Kaiti TC" w:hAnsi="Kaiti TC" w:cs="Arial"/>
          <w:color w:val="000000" w:themeColor="text1"/>
          <w:kern w:val="0"/>
          <w:szCs w:val="30"/>
        </w:rPr>
        <w:t>Quintiles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受託進行的市場調查評估了</w:t>
      </w:r>
      <w:r w:rsidR="00197AE0">
        <w:rPr>
          <w:rFonts w:ascii="Kaiti TC" w:eastAsia="Kaiti TC" w:hAnsi="Kaiti TC" w:cs="Arial" w:hint="eastAsia"/>
          <w:color w:val="000000" w:themeColor="text1"/>
          <w:kern w:val="0"/>
        </w:rPr>
        <w:t>一</w:t>
      </w:r>
      <w:r w:rsidR="00B75639" w:rsidRPr="00C51626">
        <w:rPr>
          <w:rFonts w:ascii="Kaiti TC" w:eastAsia="Kaiti TC" w:hAnsi="Kaiti TC" w:cs="Arial"/>
          <w:color w:val="000000" w:themeColor="text1"/>
          <w:kern w:val="0"/>
        </w:rPr>
        <w:t>對</w:t>
      </w:r>
      <w:r w:rsidR="00197AE0">
        <w:rPr>
          <w:rFonts w:ascii="Kaiti TC" w:eastAsia="Kaiti TC" w:hAnsi="Kaiti TC" w:cs="Arial" w:hint="eastAsia"/>
          <w:color w:val="000000" w:themeColor="text1"/>
          <w:kern w:val="0"/>
        </w:rPr>
        <w:t>一</w:t>
      </w:r>
      <w:r w:rsidR="00B75639" w:rsidRPr="00C51626">
        <w:rPr>
          <w:rFonts w:ascii="Kaiti TC" w:eastAsia="Kaiti TC" w:hAnsi="Kaiti TC" w:cs="Arial" w:hint="eastAsia"/>
          <w:color w:val="000000" w:themeColor="text1"/>
          <w:kern w:val="0"/>
        </w:rPr>
        <w:t>虛擬會議（</w:t>
      </w:r>
      <w:r w:rsidR="00D7708F">
        <w:rPr>
          <w:rFonts w:ascii="Kaiti TC" w:eastAsia="Kaiti TC" w:hAnsi="Kaiti TC" w:cs="Arial"/>
          <w:color w:val="000000" w:themeColor="text1"/>
          <w:kern w:val="0"/>
        </w:rPr>
        <w:t>鑑定</w:t>
      </w:r>
      <w:r w:rsidR="00B75639" w:rsidRPr="00C51626">
        <w:rPr>
          <w:rFonts w:ascii="Kaiti TC" w:eastAsia="Kaiti TC" w:hAnsi="Kaiti TC" w:cs="Arial" w:hint="eastAsia"/>
          <w:color w:val="000000" w:themeColor="text1"/>
          <w:kern w:val="0"/>
        </w:rPr>
        <w:t>合格的遠</w:t>
      </w:r>
      <w:r w:rsidR="00DD7D9A" w:rsidRPr="00C51626">
        <w:rPr>
          <w:rFonts w:ascii="Kaiti TC" w:eastAsia="Kaiti TC" w:hAnsi="Kaiti TC" w:cs="Arial" w:hint="eastAsia"/>
          <w:color w:val="000000" w:themeColor="text1"/>
          <w:kern w:val="0"/>
        </w:rPr>
        <w:t>距</w:t>
      </w:r>
      <w:proofErr w:type="spellStart"/>
      <w:r w:rsidR="00B75639" w:rsidRPr="00C51626">
        <w:rPr>
          <w:rFonts w:ascii="Kaiti TC" w:eastAsia="Kaiti TC" w:hAnsi="Kaiti TC" w:cs="Arial"/>
          <w:color w:val="000000" w:themeColor="text1"/>
          <w:kern w:val="0"/>
          <w:szCs w:val="30"/>
        </w:rPr>
        <w:t>eRepresentatives</w:t>
      </w:r>
      <w:proofErr w:type="spellEnd"/>
      <w:r w:rsidR="00B75639" w:rsidRPr="00C51626">
        <w:rPr>
          <w:rFonts w:ascii="Kaiti TC" w:eastAsia="Kaiti TC" w:hAnsi="Kaiti TC" w:cs="Arial" w:hint="eastAsia"/>
          <w:color w:val="000000" w:themeColor="text1"/>
          <w:kern w:val="0"/>
        </w:rPr>
        <w:t>+線</w:t>
      </w:r>
      <w:r w:rsidR="00603DA6" w:rsidRPr="00C51626">
        <w:rPr>
          <w:rFonts w:ascii="Kaiti TC" w:eastAsia="Kaiti TC" w:hAnsi="Kaiti TC" w:cs="Arial"/>
          <w:color w:val="000000" w:themeColor="text1"/>
          <w:kern w:val="0"/>
        </w:rPr>
        <w:t>上</w:t>
      </w:r>
      <w:r w:rsidR="00B02D6C">
        <w:rPr>
          <w:rFonts w:ascii="Kaiti TC" w:eastAsia="Kaiti TC" w:hAnsi="Kaiti TC" w:cs="Arial"/>
          <w:color w:val="000000" w:themeColor="text1"/>
          <w:kern w:val="0"/>
        </w:rPr>
        <w:t>會</w:t>
      </w:r>
      <w:r w:rsidR="00B75639" w:rsidRPr="00C51626">
        <w:rPr>
          <w:rFonts w:ascii="Kaiti TC" w:eastAsia="Kaiti TC" w:hAnsi="Kaiti TC" w:cs="Arial" w:hint="eastAsia"/>
          <w:color w:val="000000" w:themeColor="text1"/>
          <w:kern w:val="0"/>
        </w:rPr>
        <w:t>議平台+電話）</w:t>
      </w:r>
      <w:r w:rsidRPr="00C51626">
        <w:rPr>
          <w:rFonts w:ascii="Kaiti TC" w:eastAsia="Kaiti TC" w:hAnsi="Kaiti TC" w:cs="Arial" w:hint="eastAsia"/>
          <w:color w:val="000000" w:themeColor="text1"/>
          <w:kern w:val="0"/>
        </w:rPr>
        <w:t>新的</w:t>
      </w:r>
      <w:r w:rsidR="00795712" w:rsidRPr="00C51626">
        <w:rPr>
          <w:rFonts w:ascii="Kaiti TC" w:eastAsia="Kaiti TC" w:hAnsi="Kaiti TC" w:cs="Tahoma" w:hint="eastAsia"/>
          <w:color w:val="000000" w:themeColor="text1"/>
          <w:kern w:val="0"/>
        </w:rPr>
        <w:t>Live！</w:t>
      </w:r>
      <w:r w:rsidR="004B385B">
        <w:rPr>
          <w:rFonts w:ascii="Kaiti TC" w:eastAsia="Kaiti TC" w:hAnsi="Kaiti TC" w:cs="Arial" w:hint="eastAsia"/>
          <w:color w:val="000000" w:themeColor="text1"/>
          <w:kern w:val="0"/>
        </w:rPr>
        <w:t>管</w:t>
      </w:r>
      <w:r w:rsidR="00B75639" w:rsidRPr="00C51626">
        <w:rPr>
          <w:rFonts w:ascii="Kaiti TC" w:eastAsia="Kaiti TC" w:hAnsi="Kaiti TC" w:cs="Arial" w:hint="eastAsia"/>
          <w:color w:val="000000" w:themeColor="text1"/>
          <w:kern w:val="0"/>
        </w:rPr>
        <w:t>道</w:t>
      </w:r>
      <w:r w:rsidR="00933410" w:rsidRPr="00933410">
        <w:rPr>
          <w:rFonts w:ascii="Kaiti TC" w:eastAsia="Kaiti TC" w:hAnsi="Kaiti TC" w:cs="Tahoma"/>
          <w:color w:val="000000" w:themeColor="text1"/>
          <w:kern w:val="0"/>
        </w:rPr>
        <w:t>，</w:t>
      </w:r>
      <w:r w:rsidR="00DD7D9A" w:rsidRPr="00933410">
        <w:rPr>
          <w:rFonts w:ascii="Kaiti TC" w:eastAsia="Kaiti TC" w:hAnsi="Kaiti TC" w:cs="Arial" w:hint="eastAsia"/>
          <w:color w:val="000000" w:themeColor="text1"/>
          <w:kern w:val="0"/>
        </w:rPr>
        <w:t>有時稱為遠距或虛擬</w:t>
      </w:r>
      <w:r w:rsidR="002C56CE" w:rsidRPr="00933410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DD7D9A" w:rsidRPr="00933410">
        <w:rPr>
          <w:rFonts w:ascii="Kaiti TC" w:eastAsia="Kaiti TC" w:hAnsi="Kaiti TC" w:cs="Arial"/>
          <w:color w:val="000000" w:themeColor="text1"/>
          <w:kern w:val="0"/>
          <w:szCs w:val="30"/>
        </w:rPr>
        <w:t>e-detailing</w:t>
      </w:r>
      <w:r w:rsidR="00DD7D9A" w:rsidRPr="00933410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2B118B" w:rsidRPr="00C51626">
        <w:rPr>
          <w:rFonts w:ascii="Kaiti TC" w:eastAsia="Kaiti TC" w:hAnsi="Kaiti TC" w:cs="Arial" w:hint="eastAsia"/>
          <w:color w:val="000000" w:themeColor="text1"/>
          <w:kern w:val="0"/>
        </w:rPr>
        <w:t>該研究</w:t>
      </w:r>
      <w:r w:rsidR="002B118B" w:rsidRPr="00C51626">
        <w:rPr>
          <w:rFonts w:ascii="Kaiti TC" w:eastAsia="Kaiti TC" w:hAnsi="Kaiti TC" w:cs="Tahoma"/>
          <w:color w:val="000000" w:themeColor="text1"/>
          <w:kern w:val="0"/>
          <w:szCs w:val="26"/>
        </w:rPr>
        <w:t>涵蓋</w:t>
      </w:r>
      <w:r w:rsidR="002B118B" w:rsidRPr="00C51626">
        <w:rPr>
          <w:rFonts w:ascii="Kaiti TC" w:eastAsia="Kaiti TC" w:hAnsi="Kaiti TC" w:cs="Arial"/>
          <w:color w:val="000000" w:themeColor="text1"/>
          <w:kern w:val="0"/>
          <w:szCs w:val="30"/>
        </w:rPr>
        <w:t>Quintiles</w:t>
      </w:r>
      <w:r w:rsidR="002B118B" w:rsidRPr="00C51626">
        <w:rPr>
          <w:rFonts w:ascii="Kaiti TC" w:eastAsia="Kaiti TC" w:hAnsi="Kaiti TC" w:cs="Arial" w:hint="eastAsia"/>
          <w:color w:val="000000" w:themeColor="text1"/>
          <w:kern w:val="0"/>
        </w:rPr>
        <w:t>四個</w:t>
      </w:r>
      <w:r w:rsidR="002B118B" w:rsidRPr="00C51626">
        <w:rPr>
          <w:rFonts w:ascii="Kaiti TC" w:eastAsia="Kaiti TC" w:hAnsi="Kaiti TC" w:cs="Tahoma"/>
          <w:color w:val="000000" w:themeColor="text1"/>
          <w:kern w:val="0"/>
          <w:szCs w:val="26"/>
        </w:rPr>
        <w:t>用戶端專案</w:t>
      </w:r>
      <w:r w:rsidR="002B118B" w:rsidRPr="00C51626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2B118B" w:rsidRPr="00C51626">
        <w:rPr>
          <w:rFonts w:ascii="Kaiti TC" w:eastAsia="Kaiti TC" w:hAnsi="Kaiti TC" w:cs="Arial"/>
          <w:color w:val="000000" w:themeColor="text1"/>
          <w:kern w:val="0"/>
        </w:rPr>
        <w:t>60</w:t>
      </w:r>
      <w:r w:rsidR="002B118B" w:rsidRPr="00C51626">
        <w:rPr>
          <w:rFonts w:ascii="Kaiti TC" w:eastAsia="Kaiti TC" w:hAnsi="Kaiti TC" w:cs="Arial" w:hint="eastAsia"/>
          <w:color w:val="000000" w:themeColor="text1"/>
          <w:kern w:val="0"/>
        </w:rPr>
        <w:t>位</w:t>
      </w:r>
      <w:r w:rsidR="002B118B" w:rsidRPr="00C51626">
        <w:rPr>
          <w:rFonts w:ascii="Kaiti TC" w:eastAsia="Kaiti TC" w:hAnsi="Kaiti TC" w:cs="Arial"/>
          <w:color w:val="000000" w:themeColor="text1"/>
          <w:kern w:val="0"/>
        </w:rPr>
        <w:t>醫師</w:t>
      </w:r>
      <w:r w:rsidR="002B118B" w:rsidRPr="00C51626">
        <w:rPr>
          <w:rFonts w:ascii="Kaiti TC" w:eastAsia="Kaiti TC" w:hAnsi="Kaiti TC" w:cs="Arial" w:hint="eastAsia"/>
          <w:color w:val="000000" w:themeColor="text1"/>
          <w:kern w:val="0"/>
        </w:rPr>
        <w:t>（</w:t>
      </w:r>
      <w:r w:rsidR="002B118B" w:rsidRPr="00C51626">
        <w:rPr>
          <w:rFonts w:ascii="Kaiti TC" w:eastAsia="Kaiti TC" w:hAnsi="Kaiti TC" w:cs="Arial"/>
          <w:color w:val="000000" w:themeColor="text1"/>
          <w:kern w:val="0"/>
        </w:rPr>
        <w:t>基層</w:t>
      </w:r>
      <w:r w:rsidR="00482CE4">
        <w:rPr>
          <w:rFonts w:ascii="Kaiti TC" w:eastAsia="Kaiti TC" w:hAnsi="Kaiti TC" w:cs="Arial"/>
          <w:color w:val="000000" w:themeColor="text1"/>
          <w:kern w:val="0"/>
        </w:rPr>
        <w:t>照護</w:t>
      </w:r>
      <w:r w:rsidR="00FF7233" w:rsidRPr="00C51626">
        <w:rPr>
          <w:rFonts w:ascii="Kaiti TC" w:eastAsia="Kaiti TC" w:hAnsi="Kaiti TC" w:cs="Arial" w:hint="eastAsia"/>
          <w:color w:val="000000" w:themeColor="text1"/>
          <w:kern w:val="0"/>
        </w:rPr>
        <w:t>和專科</w:t>
      </w:r>
      <w:r w:rsidR="00482CE4">
        <w:rPr>
          <w:rFonts w:ascii="Kaiti TC" w:eastAsia="Kaiti TC" w:hAnsi="Kaiti TC" w:cs="Arial"/>
          <w:color w:val="000000" w:themeColor="text1"/>
          <w:kern w:val="0"/>
        </w:rPr>
        <w:t>領域</w:t>
      </w:r>
      <w:r w:rsidR="002B118B" w:rsidRPr="00C51626">
        <w:rPr>
          <w:rFonts w:ascii="Kaiti TC" w:eastAsia="Kaiti TC" w:hAnsi="Kaiti TC" w:cs="Arial" w:hint="eastAsia"/>
          <w:color w:val="000000" w:themeColor="text1"/>
          <w:kern w:val="0"/>
        </w:rPr>
        <w:t>）進行。</w:t>
      </w:r>
      <w:r w:rsidR="00FF7233" w:rsidRPr="00C51626">
        <w:rPr>
          <w:rFonts w:ascii="Kaiti TC" w:eastAsia="Kaiti TC" w:hAnsi="Kaiti TC" w:cs="Tahoma"/>
          <w:color w:val="000000" w:themeColor="text1"/>
          <w:kern w:val="0"/>
          <w:szCs w:val="26"/>
        </w:rPr>
        <w:t>調查結果清楚地說明</w:t>
      </w:r>
      <w:r w:rsidR="00FF7233" w:rsidRPr="00C51626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了“</w:t>
      </w:r>
      <w:r w:rsidR="00FF7233" w:rsidRPr="00C51626">
        <w:rPr>
          <w:rFonts w:ascii="Kaiti TC" w:eastAsia="Kaiti TC" w:hAnsi="Kaiti TC" w:cs="Tahoma"/>
          <w:color w:val="000000" w:themeColor="text1"/>
          <w:kern w:val="0"/>
          <w:szCs w:val="26"/>
        </w:rPr>
        <w:t>AND的力量“</w:t>
      </w:r>
      <w:r w:rsidR="00FF7233" w:rsidRPr="00C51626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518EC959" w14:textId="7704DA7C" w:rsidR="00C61C67" w:rsidRPr="00795712" w:rsidRDefault="00647A15" w:rsidP="00647A15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b/>
          <w:color w:val="000000" w:themeColor="text1"/>
          <w:kern w:val="0"/>
        </w:rPr>
      </w:pPr>
      <w:r w:rsidRPr="00795712">
        <w:rPr>
          <w:rFonts w:ascii="Kaiti TC" w:eastAsia="Kaiti TC" w:hAnsi="Kaiti TC" w:cs="Tahoma"/>
          <w:color w:val="000000" w:themeColor="text1"/>
          <w:kern w:val="0"/>
        </w:rPr>
        <w:t>幾乎三分之二（63%）的醫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師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同意</w:t>
      </w:r>
      <w:r w:rsidR="002C56CE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Pr="00795712">
        <w:rPr>
          <w:rFonts w:ascii="Kaiti TC" w:eastAsia="Kaiti TC" w:hAnsi="Kaiti TC" w:cs="Arial"/>
          <w:color w:val="000000" w:themeColor="text1"/>
          <w:kern w:val="0"/>
          <w:szCs w:val="30"/>
        </w:rPr>
        <w:t>e-detailing</w:t>
      </w:r>
      <w:r w:rsidR="002C56CE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Pr="00795712">
        <w:rPr>
          <w:rFonts w:ascii="Kaiti TC" w:eastAsia="Kaiti TC" w:hAnsi="Kaiti TC" w:cs="Arial" w:hint="eastAsia"/>
          <w:color w:val="000000" w:themeColor="text1"/>
          <w:kern w:val="0"/>
        </w:rPr>
        <w:t>代表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促銷連絡</w:t>
      </w:r>
      <w:r w:rsidRPr="00795712">
        <w:rPr>
          <w:rFonts w:ascii="Kaiti TC" w:eastAsia="Kaiti TC" w:hAnsi="Kaiti TC" w:cs="Arial" w:hint="eastAsia"/>
          <w:color w:val="000000" w:themeColor="text1"/>
          <w:kern w:val="0"/>
        </w:rPr>
        <w:t>的未來。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總體來看，</w:t>
      </w:r>
      <w:r w:rsidR="001548B1">
        <w:rPr>
          <w:rFonts w:ascii="Kaiti TC" w:eastAsia="Kaiti TC" w:hAnsi="Kaiti TC" w:cs="Arial" w:hint="eastAsia"/>
          <w:color w:val="000000" w:themeColor="text1"/>
          <w:kern w:val="0"/>
        </w:rPr>
        <w:t>醫師</w:t>
      </w:r>
      <w:r w:rsidR="00855DC9" w:rsidRPr="00795712">
        <w:rPr>
          <w:rFonts w:ascii="Kaiti TC" w:eastAsia="Kaiti TC" w:hAnsi="Kaiti TC" w:cs="Arial" w:hint="eastAsia"/>
          <w:color w:val="000000" w:themeColor="text1"/>
          <w:kern w:val="0"/>
        </w:rPr>
        <w:t>想將未來的一半時間用於</w:t>
      </w:r>
      <w:r w:rsidR="001548B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855DC9" w:rsidRPr="00795712">
        <w:rPr>
          <w:rFonts w:ascii="Kaiti TC" w:eastAsia="Kaiti TC" w:hAnsi="Kaiti TC" w:cs="Arial"/>
          <w:color w:val="000000" w:themeColor="text1"/>
          <w:kern w:val="0"/>
          <w:szCs w:val="30"/>
        </w:rPr>
        <w:t>e-detailing</w:t>
      </w:r>
      <w:r w:rsidR="00855DC9" w:rsidRPr="00795712">
        <w:rPr>
          <w:rFonts w:ascii="Kaiti TC" w:eastAsia="Kaiti TC" w:hAnsi="Kaiti TC" w:cs="Arial" w:hint="eastAsia"/>
          <w:color w:val="000000" w:themeColor="text1"/>
          <w:kern w:val="0"/>
        </w:rPr>
        <w:t>，一半用於面對面的接觸</w:t>
      </w:r>
      <w:r w:rsidR="00855DC9" w:rsidRPr="00795712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312AA617" w14:textId="47750BF2" w:rsidR="003E7109" w:rsidRPr="00795712" w:rsidRDefault="003E7109" w:rsidP="00647A15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b/>
          <w:color w:val="000000" w:themeColor="text1"/>
          <w:kern w:val="0"/>
        </w:rPr>
      </w:pPr>
      <w:r w:rsidRPr="00795712">
        <w:rPr>
          <w:rFonts w:ascii="Kaiti TC" w:eastAsia="Kaiti TC" w:hAnsi="Kaiti TC" w:cs="Tahoma"/>
          <w:color w:val="000000" w:themeColor="text1"/>
          <w:kern w:val="0"/>
        </w:rPr>
        <w:t>幾乎所有醫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師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（91%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）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都願意重複</w:t>
      </w:r>
      <w:r w:rsidR="001548B1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Pr="00795712">
        <w:rPr>
          <w:rFonts w:ascii="Kaiti TC" w:eastAsia="Kaiti TC" w:hAnsi="Kaiti TC" w:cs="Arial"/>
          <w:color w:val="000000" w:themeColor="text1"/>
          <w:kern w:val="0"/>
          <w:szCs w:val="30"/>
        </w:rPr>
        <w:t>e-detailing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，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因為主要的好處包括</w:t>
      </w:r>
      <w:r w:rsidR="001548B1">
        <w:rPr>
          <w:rFonts w:ascii="Kaiti TC" w:eastAsia="Kaiti TC" w:hAnsi="Kaiti TC" w:cs="Tahoma" w:hint="eastAsia"/>
          <w:color w:val="000000" w:themeColor="text1"/>
          <w:kern w:val="0"/>
        </w:rPr>
        <w:t>: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重新安排時間</w:t>
      </w:r>
      <w:r w:rsidR="001548B1" w:rsidRPr="00795712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更好地適應醫師的工作時間表</w:t>
      </w:r>
      <w:r w:rsidR="001A4B07" w:rsidRPr="00795712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避免在工作</w:t>
      </w:r>
      <w:r w:rsidR="00EB332F">
        <w:rPr>
          <w:rFonts w:ascii="Kaiti TC" w:eastAsia="Kaiti TC" w:hAnsi="Kaiti TC" w:cs="Tahoma"/>
          <w:color w:val="000000" w:themeColor="text1"/>
          <w:kern w:val="0"/>
        </w:rPr>
        <w:t>中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作出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承諾</w:t>
      </w:r>
      <w:r w:rsidR="00EB332F">
        <w:rPr>
          <w:rFonts w:ascii="Kaiti TC" w:eastAsia="Kaiti TC" w:hAnsi="Kaiti TC" w:cs="Tahoma"/>
          <w:color w:val="000000" w:themeColor="text1"/>
          <w:kern w:val="0"/>
        </w:rPr>
        <w:t>的</w:t>
      </w:r>
      <w:r w:rsidR="00EB332F" w:rsidRPr="00795712">
        <w:rPr>
          <w:rFonts w:ascii="Kaiti TC" w:eastAsia="Kaiti TC" w:hAnsi="Kaiti TC" w:cs="Tahoma" w:hint="eastAsia"/>
          <w:color w:val="000000" w:themeColor="text1"/>
          <w:kern w:val="0"/>
        </w:rPr>
        <w:t>需要</w:t>
      </w:r>
      <w:r w:rsidR="001A4B07" w:rsidRPr="00795712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Pr="00795712">
        <w:rPr>
          <w:rFonts w:ascii="Kaiti TC" w:eastAsia="Kaiti TC" w:hAnsi="Kaiti TC" w:cs="Tahoma"/>
          <w:color w:val="000000" w:themeColor="text1"/>
          <w:kern w:val="0"/>
        </w:rPr>
        <w:t>可以選擇在家裡討論資訊，以及節省時間</w:t>
      </w:r>
      <w:r w:rsidRPr="00795712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1DCF9AE4" w14:textId="55086ED2" w:rsidR="009432F9" w:rsidRPr="00795712" w:rsidRDefault="004A29F1" w:rsidP="001C4A18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Tahoma"/>
          <w:b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000000" w:themeColor="text1"/>
          <w:kern w:val="0"/>
        </w:rPr>
        <w:t>數據顯示</w:t>
      </w:r>
      <w:r w:rsidRPr="0079571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795712">
        <w:rPr>
          <w:rFonts w:ascii="Kaiti TC" w:eastAsia="Kaiti TC" w:hAnsi="Kaiti TC" w:cs="Arial"/>
          <w:color w:val="000000" w:themeColor="text1"/>
          <w:kern w:val="0"/>
          <w:szCs w:val="30"/>
        </w:rPr>
        <w:t>e-detail</w:t>
      </w:r>
      <w:r>
        <w:rPr>
          <w:rFonts w:ascii="Kaiti TC" w:eastAsia="Kaiti TC" w:hAnsi="Kaiti TC" w:cs="Tahoma" w:hint="eastAsia"/>
          <w:color w:val="000000" w:themeColor="text1"/>
          <w:kern w:val="0"/>
        </w:rPr>
        <w:t>比面對面會</w:t>
      </w:r>
      <w:r w:rsidR="005525F1">
        <w:rPr>
          <w:rFonts w:ascii="Kaiti TC" w:eastAsia="Kaiti TC" w:hAnsi="Kaiti TC" w:cs="Tahoma"/>
          <w:color w:val="000000" w:themeColor="text1"/>
          <w:kern w:val="0"/>
        </w:rPr>
        <w:t>議</w:t>
      </w:r>
      <w:r w:rsidR="00F00433" w:rsidRPr="00795712">
        <w:rPr>
          <w:rFonts w:ascii="Kaiti TC" w:eastAsia="Kaiti TC" w:hAnsi="Kaiti TC" w:cs="Tahoma" w:hint="eastAsia"/>
          <w:color w:val="000000" w:themeColor="text1"/>
          <w:kern w:val="0"/>
        </w:rPr>
        <w:t>更為集中討論品牌和</w:t>
      </w:r>
      <w:r w:rsidR="00F00433" w:rsidRPr="00795712">
        <w:rPr>
          <w:rFonts w:ascii="Kaiti TC" w:eastAsia="Kaiti TC" w:hAnsi="Kaiti TC" w:cs="Tahoma"/>
          <w:color w:val="000000" w:themeColor="text1"/>
          <w:kern w:val="0"/>
          <w:szCs w:val="26"/>
        </w:rPr>
        <w:t>更少</w:t>
      </w:r>
      <w:r w:rsidR="00F00433" w:rsidRPr="00795712">
        <w:rPr>
          <w:rFonts w:ascii="Kaiti TC" w:eastAsia="Kaiti TC" w:hAnsi="Kaiti TC" w:cs="Tahoma" w:hint="eastAsia"/>
          <w:color w:val="000000" w:themeColor="text1"/>
          <w:kern w:val="0"/>
        </w:rPr>
        <w:t>的時間花在社交互動上。</w:t>
      </w:r>
    </w:p>
    <w:p w14:paraId="43840424" w14:textId="12ECB2F9" w:rsidR="009432F9" w:rsidRPr="00786DC0" w:rsidRDefault="009432F9" w:rsidP="009432F9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幾乎有一半（43%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）</w:t>
      </w: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的醫</w:t>
      </w:r>
      <w:r w:rsidR="00C843AE">
        <w:rPr>
          <w:rFonts w:ascii="Kaiti TC" w:eastAsia="Kaiti TC" w:hAnsi="Kaiti TC" w:cs="Tahoma"/>
          <w:color w:val="000000" w:themeColor="text1"/>
          <w:kern w:val="0"/>
          <w:szCs w:val="26"/>
        </w:rPr>
        <w:t>護人員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認為</w:t>
      </w: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在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鼓勵處方</w:t>
      </w: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上</w:t>
      </w:r>
      <w:r w:rsidRPr="00786DC0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Pr="00786DC0">
        <w:rPr>
          <w:rFonts w:ascii="Kaiti TC" w:eastAsia="Kaiti TC" w:hAnsi="Kaiti TC" w:cs="Arial"/>
          <w:color w:val="000000" w:themeColor="text1"/>
          <w:kern w:val="0"/>
          <w:szCs w:val="30"/>
        </w:rPr>
        <w:t>e-detailing</w:t>
      </w:r>
      <w:r w:rsidR="00C843AE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比面對面的討論更有效，四分之三的</w:t>
      </w:r>
      <w:r w:rsidR="00C843AE"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醫</w:t>
      </w:r>
      <w:r w:rsidR="00C843AE">
        <w:rPr>
          <w:rFonts w:ascii="Kaiti TC" w:eastAsia="Kaiti TC" w:hAnsi="Kaiti TC" w:cs="Tahoma"/>
          <w:color w:val="000000" w:themeColor="text1"/>
          <w:kern w:val="0"/>
          <w:szCs w:val="26"/>
        </w:rPr>
        <w:t>護人員</w:t>
      </w:r>
      <w:r w:rsidR="008134B4">
        <w:rPr>
          <w:rFonts w:ascii="Kaiti TC" w:eastAsia="Kaiti TC" w:hAnsi="Kaiti TC" w:cs="Tahoma"/>
          <w:color w:val="000000" w:themeColor="text1"/>
          <w:kern w:val="0"/>
          <w:szCs w:val="26"/>
        </w:rPr>
        <w:t>預期</w:t>
      </w:r>
      <w:r w:rsidRPr="00786DC0">
        <w:rPr>
          <w:rFonts w:ascii="Kaiti TC" w:eastAsia="Kaiti TC" w:hAnsi="Kaiti TC" w:cs="Arial"/>
          <w:color w:val="000000" w:themeColor="text1"/>
          <w:kern w:val="0"/>
          <w:szCs w:val="30"/>
        </w:rPr>
        <w:t>e-detail</w:t>
      </w:r>
      <w:r w:rsidR="009F5444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後增加處方。</w:t>
      </w: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醫師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滿意</w:t>
      </w:r>
      <w:r w:rsidR="008134B4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  <w:r w:rsidRPr="00786DC0">
        <w:rPr>
          <w:rFonts w:ascii="Kaiti TC" w:eastAsia="Kaiti TC" w:hAnsi="Kaiti TC" w:cs="Arial"/>
          <w:color w:val="000000" w:themeColor="text1"/>
          <w:kern w:val="0"/>
          <w:szCs w:val="30"/>
        </w:rPr>
        <w:t>e-detailing</w:t>
      </w:r>
      <w:r w:rsidR="008134B4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大多數方面，特別是問問題的能力</w:t>
      </w: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、銷售代表作出反應的能力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和討論的互</w:t>
      </w: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動</w:t>
      </w:r>
      <w:r w:rsidRPr="00786DC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性</w:t>
      </w:r>
      <w:r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3823772B" w14:textId="58136D0F" w:rsidR="00FB6833" w:rsidRPr="00786DC0" w:rsidRDefault="009432F9" w:rsidP="00FB6833">
      <w:pPr>
        <w:pStyle w:val="a7"/>
        <w:widowControl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Tahoma"/>
          <w:color w:val="000000" w:themeColor="text1"/>
          <w:kern w:val="0"/>
        </w:rPr>
      </w:pPr>
      <w:r w:rsidRPr="00786DC0">
        <w:rPr>
          <w:rFonts w:ascii="Kaiti TC" w:eastAsia="Kaiti TC" w:hAnsi="Kaiti TC" w:cs="Tahoma"/>
          <w:color w:val="000000" w:themeColor="text1"/>
          <w:kern w:val="0"/>
        </w:rPr>
        <w:t>醫師定期</w:t>
      </w:r>
      <w:r w:rsidRPr="00786DC0">
        <w:rPr>
          <w:rFonts w:ascii="Kaiti TC" w:eastAsia="Kaiti TC" w:hAnsi="Kaiti TC" w:cs="Tahoma" w:hint="eastAsia"/>
          <w:color w:val="000000" w:themeColor="text1"/>
          <w:kern w:val="0"/>
        </w:rPr>
        <w:t>在線</w:t>
      </w:r>
      <w:r w:rsidR="00671DCA">
        <w:rPr>
          <w:rFonts w:ascii="Kaiti TC" w:eastAsia="Kaiti TC" w:hAnsi="Kaiti TC" w:cs="Tahoma"/>
          <w:color w:val="000000" w:themeColor="text1"/>
          <w:kern w:val="0"/>
        </w:rPr>
        <w:t>上是因</w:t>
      </w:r>
      <w:r w:rsidRPr="00786DC0">
        <w:rPr>
          <w:rFonts w:ascii="Kaiti TC" w:eastAsia="Kaiti TC" w:hAnsi="Kaiti TC" w:cs="Tahoma" w:hint="eastAsia"/>
          <w:color w:val="000000" w:themeColor="text1"/>
          <w:kern w:val="0"/>
        </w:rPr>
        <w:t>為專業</w:t>
      </w:r>
      <w:r w:rsidR="00671DCA">
        <w:rPr>
          <w:rFonts w:ascii="Kaiti TC" w:eastAsia="Kaiti TC" w:hAnsi="Kaiti TC" w:cs="Tahoma"/>
          <w:color w:val="000000" w:themeColor="text1"/>
          <w:kern w:val="0"/>
        </w:rPr>
        <w:t>的</w:t>
      </w:r>
      <w:r w:rsidRPr="00786DC0">
        <w:rPr>
          <w:rFonts w:ascii="Kaiti TC" w:eastAsia="Kaiti TC" w:hAnsi="Kaiti TC" w:cs="Tahoma" w:hint="eastAsia"/>
          <w:color w:val="000000" w:themeColor="text1"/>
          <w:kern w:val="0"/>
        </w:rPr>
        <w:t>目的，</w:t>
      </w:r>
      <w:r w:rsidR="002541FD" w:rsidRPr="00786DC0">
        <w:rPr>
          <w:rFonts w:ascii="Kaiti TC" w:eastAsia="Kaiti TC" w:hAnsi="Kaiti TC" w:cs="Tahoma"/>
          <w:color w:val="000000" w:themeColor="text1"/>
          <w:kern w:val="0"/>
        </w:rPr>
        <w:t>醫師</w:t>
      </w:r>
      <w:r w:rsidR="002541FD" w:rsidRPr="00786DC0">
        <w:rPr>
          <w:rFonts w:ascii="Kaiti TC" w:eastAsia="Kaiti TC" w:hAnsi="Kaiti TC" w:cs="Tahoma" w:hint="eastAsia"/>
          <w:color w:val="000000" w:themeColor="text1"/>
          <w:kern w:val="0"/>
        </w:rPr>
        <w:t>接受</w:t>
      </w:r>
      <w:r w:rsidR="00671DCA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2541FD" w:rsidRPr="00786DC0">
        <w:rPr>
          <w:rFonts w:ascii="Kaiti TC" w:eastAsia="Kaiti TC" w:hAnsi="Kaiti TC" w:cs="Arial"/>
          <w:color w:val="000000" w:themeColor="text1"/>
          <w:kern w:val="0"/>
          <w:szCs w:val="30"/>
        </w:rPr>
        <w:t>e-detailing</w:t>
      </w:r>
      <w:r w:rsidR="00671DCA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</w:t>
      </w:r>
      <w:r w:rsidR="002541FD" w:rsidRPr="00786DC0">
        <w:rPr>
          <w:rFonts w:ascii="Kaiti TC" w:eastAsia="Kaiti TC" w:hAnsi="Kaiti TC" w:cs="Tahoma"/>
          <w:color w:val="000000" w:themeColor="text1"/>
          <w:kern w:val="0"/>
        </w:rPr>
        <w:t>的後續行動</w:t>
      </w:r>
      <w:r w:rsidR="00DD5E4B" w:rsidRPr="00786DC0">
        <w:rPr>
          <w:rFonts w:ascii="Kaiti TC" w:eastAsia="Kaiti TC" w:hAnsi="Kaiti TC" w:cs="Tahoma"/>
          <w:color w:val="000000" w:themeColor="text1"/>
          <w:kern w:val="0"/>
        </w:rPr>
        <w:t>並不令人</w:t>
      </w:r>
      <w:r w:rsidR="00DD5E4B" w:rsidRPr="00786DC0">
        <w:rPr>
          <w:rFonts w:ascii="Kaiti TC" w:eastAsia="Kaiti TC" w:hAnsi="Kaiti TC" w:cs="Tahoma" w:hint="eastAsia"/>
          <w:color w:val="000000" w:themeColor="text1"/>
          <w:kern w:val="0"/>
        </w:rPr>
        <w:t>意外</w:t>
      </w:r>
      <w:r w:rsidR="00DD5E4B" w:rsidRPr="00786DC0">
        <w:rPr>
          <w:rFonts w:ascii="Kaiti TC" w:eastAsia="Kaiti TC" w:hAnsi="Kaiti TC" w:cs="Tahoma"/>
          <w:color w:val="000000" w:themeColor="text1"/>
          <w:kern w:val="0"/>
        </w:rPr>
        <w:t>，</w:t>
      </w:r>
      <w:r w:rsidR="00DD5E4B" w:rsidRPr="00786DC0">
        <w:rPr>
          <w:rFonts w:ascii="Kaiti TC" w:eastAsia="Kaiti TC" w:hAnsi="Kaiti TC" w:cs="Tahoma" w:hint="eastAsia"/>
          <w:color w:val="000000" w:themeColor="text1"/>
          <w:kern w:val="0"/>
        </w:rPr>
        <w:t>包括</w:t>
      </w:r>
      <w:r w:rsidR="001548B1">
        <w:rPr>
          <w:rFonts w:ascii="Kaiti TC" w:eastAsia="Kaiti TC" w:hAnsi="Kaiti TC" w:cs="Tahoma" w:hint="eastAsia"/>
          <w:color w:val="000000" w:themeColor="text1"/>
          <w:kern w:val="0"/>
        </w:rPr>
        <w:t>:</w:t>
      </w:r>
      <w:r w:rsidR="00DD5E4B" w:rsidRPr="00786DC0">
        <w:rPr>
          <w:rFonts w:ascii="Kaiti TC" w:eastAsia="Kaiti TC" w:hAnsi="Kaiti TC" w:cs="Tahoma" w:hint="eastAsia"/>
          <w:color w:val="000000" w:themeColor="text1"/>
          <w:kern w:val="0"/>
        </w:rPr>
        <w:t>新產品信息</w:t>
      </w:r>
      <w:r w:rsidR="00DD5E4B"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DD5E4B" w:rsidRPr="00786DC0">
        <w:rPr>
          <w:rFonts w:ascii="Kaiti TC" w:eastAsia="Kaiti TC" w:hAnsi="Kaiti TC" w:cs="Tahoma"/>
          <w:color w:val="000000" w:themeColor="text1"/>
          <w:kern w:val="0"/>
        </w:rPr>
        <w:t>教育方案</w:t>
      </w:r>
      <w:r w:rsidR="00FB6833" w:rsidRPr="00786DC0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FB6833" w:rsidRPr="00786DC0">
        <w:rPr>
          <w:rFonts w:ascii="Kaiti TC" w:eastAsia="Kaiti TC" w:hAnsi="Kaiti TC" w:cs="Tahoma"/>
          <w:color w:val="000000" w:themeColor="text1"/>
          <w:kern w:val="0"/>
        </w:rPr>
        <w:t>連結到其他web</w:t>
      </w:r>
      <w:r w:rsidR="002541FD" w:rsidRPr="00786DC0">
        <w:rPr>
          <w:rFonts w:ascii="Kaiti TC" w:eastAsia="Kaiti TC" w:hAnsi="Kaiti TC" w:cs="Tahoma"/>
          <w:color w:val="000000" w:themeColor="text1"/>
          <w:kern w:val="0"/>
        </w:rPr>
        <w:t>，</w:t>
      </w:r>
      <w:r w:rsidR="00FB6833" w:rsidRPr="00786DC0">
        <w:rPr>
          <w:rFonts w:ascii="Kaiti TC" w:eastAsia="Kaiti TC" w:hAnsi="Kaiti TC" w:cs="Tahoma"/>
          <w:color w:val="000000" w:themeColor="text1"/>
          <w:kern w:val="0"/>
        </w:rPr>
        <w:t>和藥物處方集</w:t>
      </w:r>
      <w:r w:rsidR="00D26F0F">
        <w:rPr>
          <w:rFonts w:ascii="Kaiti TC" w:eastAsia="Kaiti TC" w:hAnsi="Kaiti TC" w:cs="Tahoma"/>
          <w:color w:val="000000" w:themeColor="text1"/>
          <w:kern w:val="0"/>
        </w:rPr>
        <w:t>的</w:t>
      </w:r>
      <w:r w:rsidR="00FB6833" w:rsidRPr="00786DC0">
        <w:rPr>
          <w:rFonts w:ascii="Kaiti TC" w:eastAsia="Kaiti TC" w:hAnsi="Kaiti TC" w:cs="Tahoma"/>
          <w:color w:val="000000" w:themeColor="text1"/>
          <w:kern w:val="0"/>
        </w:rPr>
        <w:t>更新</w:t>
      </w:r>
      <w:r w:rsidR="00FB6833" w:rsidRPr="00786DC0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32BBD681" w14:textId="4F67D5FD" w:rsidR="00107266" w:rsidRPr="00A402D0" w:rsidRDefault="00107266" w:rsidP="0010726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86DC0"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94795C">
        <w:rPr>
          <w:rFonts w:ascii="Kaiti TC" w:eastAsia="Kaiti TC" w:hAnsi="Kaiti TC" w:cs="Tahoma" w:hint="eastAsia"/>
          <w:color w:val="000000" w:themeColor="text1"/>
          <w:kern w:val="0"/>
        </w:rPr>
        <w:t>總體來說，結果呈現的是</w:t>
      </w:r>
      <w:r w:rsidRPr="00A402D0">
        <w:rPr>
          <w:rFonts w:ascii="Kaiti TC" w:eastAsia="Kaiti TC" w:hAnsi="Kaiti TC" w:cs="Tahoma" w:hint="eastAsia"/>
          <w:color w:val="000000" w:themeColor="text1"/>
          <w:kern w:val="0"/>
        </w:rPr>
        <w:t>對</w:t>
      </w:r>
      <w:r w:rsidR="00786DC0" w:rsidRPr="00A402D0">
        <w:rPr>
          <w:rFonts w:ascii="Kaiti TC" w:eastAsia="Kaiti TC" w:hAnsi="Kaiti TC" w:cs="Tahoma" w:hint="eastAsia"/>
          <w:color w:val="000000" w:themeColor="text1"/>
          <w:kern w:val="0"/>
        </w:rPr>
        <w:t>Live！</w:t>
      </w:r>
      <w:r w:rsidRPr="00A402D0">
        <w:rPr>
          <w:rFonts w:ascii="Kaiti TC" w:eastAsia="Kaiti TC" w:hAnsi="Kaiti TC" w:cs="Tahoma" w:hint="eastAsia"/>
          <w:color w:val="000000" w:themeColor="text1"/>
          <w:kern w:val="0"/>
        </w:rPr>
        <w:t>非常積極的反應</w:t>
      </w:r>
      <w:r w:rsidR="00A402D0" w:rsidRPr="00A402D0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A402D0">
        <w:rPr>
          <w:rFonts w:ascii="Kaiti TC" w:eastAsia="Kaiti TC" w:hAnsi="Kaiti TC" w:cs="Tahoma" w:hint="eastAsia"/>
          <w:color w:val="000000" w:themeColor="text1"/>
          <w:kern w:val="0"/>
        </w:rPr>
        <w:t>個人化虛擬會議方法，以及面對面接觸。</w:t>
      </w:r>
    </w:p>
    <w:p w14:paraId="575E23C4" w14:textId="50137D0A" w:rsidR="00B146E1" w:rsidRPr="00A402D0" w:rsidRDefault="00C37DCC" w:rsidP="00B146E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A402D0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B146E1" w:rsidRPr="00A402D0">
        <w:rPr>
          <w:rFonts w:ascii="Kaiti TC" w:eastAsia="Kaiti TC" w:hAnsi="Kaiti TC" w:cs="Tahoma"/>
          <w:color w:val="000000" w:themeColor="text1"/>
          <w:kern w:val="0"/>
          <w:szCs w:val="26"/>
        </w:rPr>
        <w:t>今天的藥品商業模式的挑戰是</w:t>
      </w:r>
      <w:r w:rsidR="00B146E1" w:rsidRPr="00A402D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透</w:t>
      </w:r>
      <w:r w:rsidRPr="00A402D0">
        <w:rPr>
          <w:rFonts w:ascii="Kaiti TC" w:eastAsia="Kaiti TC" w:hAnsi="Kaiti TC" w:cs="Tahoma"/>
          <w:color w:val="000000" w:themeColor="text1"/>
          <w:kern w:val="0"/>
          <w:szCs w:val="26"/>
        </w:rPr>
        <w:t>過使用、</w:t>
      </w:r>
      <w:r w:rsidR="00B146E1" w:rsidRPr="00A402D0">
        <w:rPr>
          <w:rFonts w:ascii="Kaiti TC" w:eastAsia="Kaiti TC" w:hAnsi="Kaiti TC" w:cs="Tahoma"/>
          <w:color w:val="000000" w:themeColor="text1"/>
          <w:kern w:val="0"/>
          <w:szCs w:val="26"/>
        </w:rPr>
        <w:t>理解和連接各種</w:t>
      </w:r>
      <w:r w:rsidR="00A402D0" w:rsidRPr="00A402D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管</w:t>
      </w:r>
      <w:r w:rsidR="00B36A93">
        <w:rPr>
          <w:rFonts w:ascii="Kaiti TC" w:eastAsia="Kaiti TC" w:hAnsi="Kaiti TC" w:cs="Tahoma"/>
          <w:color w:val="000000" w:themeColor="text1"/>
          <w:kern w:val="0"/>
          <w:szCs w:val="26"/>
        </w:rPr>
        <w:t>道成功</w:t>
      </w:r>
      <w:r w:rsidRPr="00A402D0">
        <w:rPr>
          <w:rFonts w:ascii="Kaiti TC" w:eastAsia="Kaiti TC" w:hAnsi="Kaiti TC" w:cs="Tahoma"/>
          <w:color w:val="000000" w:themeColor="text1"/>
          <w:kern w:val="0"/>
          <w:szCs w:val="26"/>
        </w:rPr>
        <w:t>滿足客戶的需求。</w:t>
      </w:r>
      <w:r w:rsidR="00B146E1" w:rsidRPr="00A402D0">
        <w:rPr>
          <w:rFonts w:ascii="Kaiti TC" w:eastAsia="Kaiti TC" w:hAnsi="Kaiti TC" w:cs="Tahoma"/>
          <w:color w:val="000000" w:themeColor="text1"/>
          <w:kern w:val="0"/>
          <w:szCs w:val="26"/>
        </w:rPr>
        <w:t>最終，所有</w:t>
      </w:r>
      <w:r w:rsidR="00B146E1" w:rsidRPr="00A402D0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溝通</w:t>
      </w:r>
      <w:r w:rsidR="00B146E1" w:rsidRPr="00A402D0">
        <w:rPr>
          <w:rFonts w:ascii="Kaiti TC" w:eastAsia="Kaiti TC" w:hAnsi="Kaiti TC" w:cs="Tahoma"/>
          <w:color w:val="000000" w:themeColor="text1"/>
          <w:kern w:val="0"/>
          <w:szCs w:val="26"/>
        </w:rPr>
        <w:t>都可能是高度個人化和數位集成。</w:t>
      </w:r>
      <w:r w:rsidR="00B146E1" w:rsidRPr="00A402D0">
        <w:rPr>
          <w:rFonts w:ascii="Kaiti TC" w:eastAsia="Kaiti TC" w:hAnsi="Kaiti TC" w:cs="Tahoma" w:hint="eastAsia"/>
          <w:color w:val="000000" w:themeColor="text1"/>
          <w:kern w:val="0"/>
        </w:rPr>
        <w:t>同時，由於</w:t>
      </w:r>
      <w:r w:rsidR="00B146E1" w:rsidRPr="00A402D0">
        <w:rPr>
          <w:rFonts w:ascii="Kaiti TC" w:eastAsia="Kaiti TC" w:hAnsi="Kaiti TC" w:cs="Tahoma"/>
          <w:color w:val="000000" w:themeColor="text1"/>
          <w:kern w:val="0"/>
        </w:rPr>
        <w:t>醫療人員</w:t>
      </w:r>
      <w:r w:rsidR="00B146E1" w:rsidRPr="00A402D0">
        <w:rPr>
          <w:rFonts w:ascii="Kaiti TC" w:eastAsia="Kaiti TC" w:hAnsi="Kaiti TC" w:cs="Tahoma" w:hint="eastAsia"/>
          <w:color w:val="000000" w:themeColor="text1"/>
          <w:kern w:val="0"/>
        </w:rPr>
        <w:t>和患者正在使用越來越廣泛的信息</w:t>
      </w:r>
      <w:r w:rsidR="00B146E1" w:rsidRPr="00A402D0">
        <w:rPr>
          <w:rFonts w:ascii="Kaiti TC" w:eastAsia="Kaiti TC" w:hAnsi="Kaiti TC" w:cs="Tahoma"/>
          <w:color w:val="000000" w:themeColor="text1"/>
          <w:kern w:val="0"/>
        </w:rPr>
        <w:t>來</w:t>
      </w:r>
      <w:r w:rsidR="00B146E1" w:rsidRPr="00A402D0">
        <w:rPr>
          <w:rFonts w:ascii="Kaiti TC" w:eastAsia="Kaiti TC" w:hAnsi="Kaiti TC" w:cs="Tahoma" w:hint="eastAsia"/>
          <w:color w:val="000000" w:themeColor="text1"/>
          <w:kern w:val="0"/>
        </w:rPr>
        <w:t>源，藥</w:t>
      </w:r>
      <w:r w:rsidR="00B146E1" w:rsidRPr="00A402D0">
        <w:rPr>
          <w:rFonts w:ascii="Kaiti TC" w:eastAsia="Kaiti TC" w:hAnsi="Kaiti TC" w:cs="Tahoma"/>
          <w:color w:val="000000" w:themeColor="text1"/>
          <w:kern w:val="0"/>
        </w:rPr>
        <w:t>品</w:t>
      </w:r>
      <w:r w:rsidR="00B146E1" w:rsidRPr="00A402D0">
        <w:rPr>
          <w:rFonts w:ascii="Kaiti TC" w:eastAsia="Kaiti TC" w:hAnsi="Kaiti TC" w:cs="Tahoma" w:hint="eastAsia"/>
          <w:color w:val="000000" w:themeColor="text1"/>
          <w:kern w:val="0"/>
        </w:rPr>
        <w:t>公司應該利用創新的方式來</w:t>
      </w:r>
      <w:r w:rsidR="00B146E1" w:rsidRPr="00A402D0">
        <w:rPr>
          <w:rFonts w:ascii="Kaiti TC" w:eastAsia="Kaiti TC" w:hAnsi="Kaiti TC" w:cs="Tahoma"/>
          <w:color w:val="000000" w:themeColor="text1"/>
          <w:kern w:val="0"/>
          <w:szCs w:val="26"/>
        </w:rPr>
        <w:t>接觸</w:t>
      </w:r>
      <w:r w:rsidR="00B146E1" w:rsidRPr="00A402D0">
        <w:rPr>
          <w:rFonts w:ascii="Kaiti TC" w:eastAsia="Kaiti TC" w:hAnsi="Kaiti TC" w:cs="Tahoma" w:hint="eastAsia"/>
          <w:color w:val="000000" w:themeColor="text1"/>
          <w:kern w:val="0"/>
        </w:rPr>
        <w:t>他們。</w:t>
      </w:r>
    </w:p>
    <w:p w14:paraId="64C8C1B5" w14:textId="4AC878EA" w:rsidR="00A16D37" w:rsidRPr="00786DC0" w:rsidRDefault="00A16D37" w:rsidP="00B146E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786DC0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A402D0">
        <w:rPr>
          <w:rFonts w:ascii="Kaiti TC" w:eastAsia="Kaiti TC" w:hAnsi="Kaiti TC" w:cs="Tahoma" w:hint="eastAsia"/>
          <w:color w:val="000000" w:themeColor="text1"/>
          <w:kern w:val="0"/>
        </w:rPr>
        <w:t>銷售代</w:t>
      </w:r>
      <w:r w:rsidRPr="00A402D0">
        <w:rPr>
          <w:rFonts w:ascii="Kaiti TC" w:eastAsia="Kaiti TC" w:hAnsi="Kaiti TC" w:cs="Tahoma"/>
          <w:color w:val="000000" w:themeColor="text1"/>
          <w:kern w:val="0"/>
        </w:rPr>
        <w:t>表提供與醫護專業人員一對一的互動</w:t>
      </w:r>
      <w:r w:rsidRPr="00A402D0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795712" w:rsidRPr="00A402D0">
        <w:rPr>
          <w:rFonts w:ascii="Kaiti TC" w:eastAsia="Kaiti TC" w:hAnsi="Kaiti TC" w:cs="Tahoma" w:hint="eastAsia"/>
          <w:color w:val="000000" w:themeColor="text1"/>
          <w:kern w:val="0"/>
        </w:rPr>
        <w:t>這樣</w:t>
      </w:r>
      <w:r w:rsidR="00795712" w:rsidRPr="00A402D0">
        <w:rPr>
          <w:rFonts w:ascii="Kaiti TC" w:eastAsia="Kaiti TC" w:hAnsi="Kaiti TC" w:cs="Tahoma"/>
          <w:color w:val="000000" w:themeColor="text1"/>
          <w:kern w:val="0"/>
        </w:rPr>
        <w:t>的關係</w:t>
      </w:r>
      <w:r w:rsidR="00C86EF5" w:rsidRPr="00A402D0">
        <w:rPr>
          <w:rFonts w:ascii="Kaiti TC" w:eastAsia="Kaiti TC" w:hAnsi="Kaiti TC" w:cs="Tahoma"/>
          <w:color w:val="000000" w:themeColor="text1"/>
          <w:kern w:val="0"/>
        </w:rPr>
        <w:t>需要與時俱進。</w:t>
      </w:r>
      <w:r w:rsidR="00795712" w:rsidRPr="00A402D0">
        <w:rPr>
          <w:rFonts w:ascii="Kaiti TC" w:eastAsia="Kaiti TC" w:hAnsi="Kaiti TC" w:cs="Tahoma" w:hint="eastAsia"/>
          <w:color w:val="000000" w:themeColor="text1"/>
          <w:kern w:val="0"/>
        </w:rPr>
        <w:t>也許我們現在需要的是探索</w:t>
      </w:r>
      <w:r w:rsidR="00C26583" w:rsidRPr="00A402D0">
        <w:rPr>
          <w:rFonts w:ascii="Kaiti TC" w:eastAsia="Kaiti TC" w:hAnsi="Kaiti TC" w:cs="Tahoma"/>
          <w:color w:val="000000" w:themeColor="text1"/>
          <w:kern w:val="0"/>
        </w:rPr>
        <w:t>在數位時代的</w:t>
      </w:r>
      <w:r w:rsidR="00C26583" w:rsidRPr="00A402D0">
        <w:rPr>
          <w:rFonts w:ascii="Kaiti TC" w:eastAsia="Kaiti TC" w:hAnsi="Kaiti TC" w:cs="Tahoma" w:hint="eastAsia"/>
          <w:color w:val="000000" w:themeColor="text1"/>
          <w:kern w:val="0"/>
        </w:rPr>
        <w:t>對</w:t>
      </w:r>
      <w:r w:rsidR="00C26583" w:rsidRPr="00A402D0">
        <w:rPr>
          <w:rFonts w:ascii="Kaiti TC" w:eastAsia="Kaiti TC" w:hAnsi="Kaiti TC" w:cs="Tahoma"/>
          <w:color w:val="000000" w:themeColor="text1"/>
          <w:kern w:val="0"/>
        </w:rPr>
        <w:t>話</w:t>
      </w:r>
      <w:r w:rsidR="00795712" w:rsidRPr="00A402D0">
        <w:rPr>
          <w:rFonts w:ascii="Kaiti TC" w:eastAsia="Kaiti TC" w:hAnsi="Kaiti TC" w:cs="Tahoma" w:hint="eastAsia"/>
          <w:color w:val="000000" w:themeColor="text1"/>
          <w:kern w:val="0"/>
        </w:rPr>
        <w:t>如何有影響力的Live！</w:t>
      </w:r>
    </w:p>
    <w:p w14:paraId="4A65AA96" w14:textId="6D700C4B" w:rsidR="00E67683" w:rsidRPr="00447C5C" w:rsidRDefault="00447C5C" w:rsidP="00447C5C">
      <w:pPr>
        <w:pStyle w:val="a7"/>
        <w:shd w:val="clear" w:color="auto" w:fill="FFFFFF"/>
        <w:spacing w:before="180" w:beforeAutospacing="1" w:after="100" w:afterAutospacing="1"/>
        <w:ind w:leftChars="0"/>
        <w:jc w:val="center"/>
        <w:rPr>
          <w:rFonts w:ascii="Arial" w:eastAsia="Times New Roman" w:hAnsi="Arial" w:cs="Arial"/>
          <w:color w:val="333333"/>
        </w:rPr>
      </w:pPr>
      <w:r w:rsidRPr="00447C5C">
        <w:rPr>
          <w:rFonts w:ascii="MS UI Gothic" w:eastAsia="MS UI Gothic" w:hAnsi="MS UI Gothic" w:cs="細明體" w:hint="eastAsia"/>
          <w:color w:val="333333"/>
        </w:rPr>
        <w:lastRenderedPageBreak/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>
        <w:rPr>
          <w:rFonts w:ascii="MS UI Gothic" w:eastAsia="MS UI Gothic" w:hAnsi="MS UI Gothic" w:cs="細明體"/>
          <w:color w:val="333333"/>
        </w:rPr>
        <w:t xml:space="preserve">  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/>
          <w:color w:val="333333"/>
        </w:rPr>
        <w:t xml:space="preserve"> </w:t>
      </w:r>
      <w:r w:rsidRPr="00447C5C">
        <w:rPr>
          <w:rFonts w:ascii="MS UI Gothic" w:eastAsia="MS UI Gothic" w:hAnsi="MS UI Gothic" w:cs="細明體" w:hint="eastAsia"/>
          <w:color w:val="333333"/>
        </w:rPr>
        <w:t>*</w:t>
      </w:r>
    </w:p>
    <w:p w14:paraId="5F22C896" w14:textId="327C31EC" w:rsidR="00DA5502" w:rsidRPr="00A402D0" w:rsidRDefault="00E67683" w:rsidP="00BC47FF">
      <w:pPr>
        <w:shd w:val="clear" w:color="auto" w:fill="FFFFFF"/>
        <w:spacing w:beforeLines="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E738DD">
        <w:rPr>
          <w:rFonts w:ascii="細明體" w:eastAsia="細明體" w:hAnsi="細明體" w:cs="細明體" w:hint="eastAsia"/>
          <w:color w:val="333333"/>
        </w:rPr>
        <w:t xml:space="preserve">　</w:t>
      </w:r>
      <w:r w:rsidR="00751BBD" w:rsidRPr="00E812F8">
        <w:rPr>
          <w:rFonts w:ascii="Kaiti TC" w:eastAsia="Kaiti TC" w:hAnsi="Kaiti TC" w:cs="細明體"/>
          <w:color w:val="333333"/>
        </w:rPr>
        <w:t xml:space="preserve">  </w:t>
      </w:r>
      <w:r w:rsidR="00FB6B10" w:rsidRPr="00E43BBC">
        <w:rPr>
          <w:rFonts w:ascii="Kaiti TC" w:eastAsia="Kaiti TC" w:hAnsi="Kaiti TC" w:cs="細明體"/>
          <w:color w:val="000000" w:themeColor="text1"/>
        </w:rPr>
        <w:t>在台灣受限於藥事法規</w:t>
      </w:r>
      <w:r w:rsidR="00FB6B10" w:rsidRPr="00E43B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的管理</w:t>
      </w:r>
      <w:r w:rsidR="000A5DA1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015722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非處方藥</w:t>
      </w:r>
      <w:r w:rsidR="00015722" w:rsidRPr="00E43B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比</w:t>
      </w:r>
      <w:r w:rsidR="00015722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處方藥</w:t>
      </w:r>
      <w:r w:rsidR="00015722" w:rsidRPr="00E43B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更</w:t>
      </w:r>
      <w:r w:rsidR="00015722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廣泛使用</w:t>
      </w:r>
      <w:r w:rsidR="00A402D0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多</w:t>
      </w:r>
      <w:r w:rsidR="00A402D0" w:rsidRPr="00E43B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管</w:t>
      </w:r>
      <w:r w:rsidR="00FB6B10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道行銷</w:t>
      </w:r>
      <w:r w:rsidR="00015722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與銷售</w:t>
      </w:r>
      <w:r w:rsidR="00FB6B10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  <w:r w:rsidR="00B36A93">
        <w:rPr>
          <w:rFonts w:ascii="Kaiti TC" w:eastAsia="Kaiti TC" w:hAnsi="Kaiti TC" w:cs="Arial"/>
          <w:color w:val="000000" w:themeColor="text1"/>
          <w:kern w:val="0"/>
          <w:szCs w:val="30"/>
        </w:rPr>
        <w:t>但是</w:t>
      </w:r>
      <w:r w:rsidR="00FB6B10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隨著醫護人員的</w:t>
      </w:r>
      <w:r w:rsidR="00A402D0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工作負</w:t>
      </w:r>
      <w:bookmarkStart w:id="0" w:name="_GoBack"/>
      <w:bookmarkEnd w:id="0"/>
      <w:r w:rsidR="00A402D0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荷</w:t>
      </w:r>
      <w:r w:rsidR="00202609" w:rsidRPr="00E43BBC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FB6B10" w:rsidRPr="00E43BBC">
        <w:rPr>
          <w:rFonts w:ascii="Kaiti TC" w:eastAsia="Kaiti TC" w:hAnsi="Kaiti TC" w:cs="Arial"/>
          <w:color w:val="000000" w:themeColor="text1"/>
          <w:kern w:val="0"/>
        </w:rPr>
        <w:t>以及醫院</w:t>
      </w:r>
      <w:r w:rsidR="00A402D0" w:rsidRPr="00E43BBC">
        <w:rPr>
          <w:rFonts w:ascii="Kaiti TC" w:eastAsia="Kaiti TC" w:hAnsi="Kaiti TC" w:cs="Arial"/>
          <w:color w:val="000000" w:themeColor="text1"/>
          <w:kern w:val="0"/>
        </w:rPr>
        <w:t>越趨嚴格</w:t>
      </w:r>
      <w:r w:rsidR="00FB6B10" w:rsidRPr="00E43BBC">
        <w:rPr>
          <w:rFonts w:ascii="Kaiti TC" w:eastAsia="Kaiti TC" w:hAnsi="Kaiti TC" w:cs="Arial"/>
          <w:color w:val="000000" w:themeColor="text1"/>
          <w:kern w:val="0"/>
        </w:rPr>
        <w:t>管控</w:t>
      </w:r>
      <w:r w:rsidR="003A54A1" w:rsidRPr="00E43BBC">
        <w:rPr>
          <w:rFonts w:ascii="Kaiti TC" w:eastAsia="Kaiti TC" w:hAnsi="Kaiti TC" w:cs="Arial"/>
          <w:color w:val="000000" w:themeColor="text1"/>
          <w:kern w:val="0"/>
        </w:rPr>
        <w:t>MR</w:t>
      </w:r>
      <w:r w:rsidR="00A402D0" w:rsidRPr="00E43BBC">
        <w:rPr>
          <w:rFonts w:ascii="Kaiti TC" w:eastAsia="Kaiti TC" w:hAnsi="Kaiti TC" w:cs="Arial"/>
          <w:color w:val="000000" w:themeColor="text1"/>
          <w:kern w:val="0"/>
        </w:rPr>
        <w:t xml:space="preserve"> call診</w:t>
      </w:r>
      <w:r w:rsidR="00202609" w:rsidRPr="00E43BBC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7D6F0D">
        <w:rPr>
          <w:rFonts w:ascii="Kaiti TC" w:eastAsia="Kaiti TC" w:hAnsi="Kaiti TC" w:cs="Arial"/>
          <w:color w:val="000000" w:themeColor="text1"/>
          <w:kern w:val="0"/>
        </w:rPr>
        <w:t>多</w:t>
      </w:r>
      <w:r w:rsidR="007D6F0D" w:rsidRPr="00E43BBC">
        <w:rPr>
          <w:rFonts w:ascii="Kaiti TC" w:eastAsia="Kaiti TC" w:hAnsi="Kaiti TC" w:cs="Arial" w:hint="eastAsia"/>
          <w:color w:val="000000" w:themeColor="text1"/>
          <w:kern w:val="0"/>
        </w:rPr>
        <w:t>管</w:t>
      </w:r>
      <w:r w:rsidR="007D6F0D" w:rsidRPr="00E43BBC">
        <w:rPr>
          <w:rFonts w:ascii="Kaiti TC" w:eastAsia="Kaiti TC" w:hAnsi="Kaiti TC" w:cs="Arial"/>
          <w:color w:val="000000" w:themeColor="text1"/>
          <w:kern w:val="0"/>
        </w:rPr>
        <w:t>道行銷</w:t>
      </w:r>
      <w:r w:rsidR="007D6F0D" w:rsidRPr="00E43BBC">
        <w:rPr>
          <w:rFonts w:ascii="Kaiti TC" w:eastAsia="Kaiti TC" w:hAnsi="Kaiti TC" w:cs="Arial" w:hint="eastAsia"/>
          <w:color w:val="000000" w:themeColor="text1"/>
          <w:kern w:val="0"/>
        </w:rPr>
        <w:t>是</w:t>
      </w:r>
      <w:r w:rsidR="007D6F0D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有效</w:t>
      </w:r>
      <w:r w:rsidR="007D6F0D" w:rsidRPr="00E43BBC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溝</w:t>
      </w:r>
      <w:r w:rsidR="007D6F0D" w:rsidRPr="00B36A9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通與</w:t>
      </w:r>
      <w:r w:rsidR="007D6F0D" w:rsidRPr="00B36A93">
        <w:rPr>
          <w:rFonts w:ascii="Kaiti TC" w:eastAsia="Kaiti TC" w:hAnsi="Kaiti TC" w:cs="Arial"/>
          <w:color w:val="000000" w:themeColor="text1"/>
          <w:kern w:val="0"/>
          <w:szCs w:val="30"/>
        </w:rPr>
        <w:t>極大化商務效益的</w:t>
      </w:r>
      <w:r w:rsidR="007D6F0D" w:rsidRPr="00B36A9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必要</w:t>
      </w:r>
      <w:r w:rsidR="007D6F0D" w:rsidRPr="00B36A93">
        <w:rPr>
          <w:rFonts w:ascii="Kaiti TC" w:eastAsia="Kaiti TC" w:hAnsi="Kaiti TC" w:cs="Arial"/>
          <w:color w:val="000000" w:themeColor="text1"/>
          <w:kern w:val="0"/>
          <w:szCs w:val="30"/>
        </w:rPr>
        <w:t>策略管理之一</w:t>
      </w:r>
      <w:r w:rsidR="007D6F0D" w:rsidRPr="00B36A9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402D0" w:rsidRPr="00E43BBC">
        <w:rPr>
          <w:rFonts w:ascii="Kaiti TC" w:eastAsia="Kaiti TC" w:hAnsi="Kaiti TC" w:cs="Arial"/>
          <w:color w:val="000000" w:themeColor="text1"/>
          <w:kern w:val="0"/>
        </w:rPr>
        <w:t>在符合法規與合規的基礎上</w:t>
      </w:r>
      <w:r w:rsidR="00A402D0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7D6F0D">
        <w:rPr>
          <w:rFonts w:ascii="Kaiti TC" w:eastAsia="Kaiti TC" w:hAnsi="Kaiti TC" w:cs="Arial" w:hint="eastAsia"/>
          <w:color w:val="000000" w:themeColor="text1"/>
          <w:kern w:val="0"/>
        </w:rPr>
        <w:t>但需要</w:t>
      </w:r>
      <w:r w:rsidR="00E557C8" w:rsidRPr="00B36A93">
        <w:rPr>
          <w:rFonts w:ascii="Kaiti TC" w:eastAsia="Kaiti TC" w:hAnsi="Kaiti TC" w:cs="Arial"/>
          <w:color w:val="000000" w:themeColor="text1"/>
          <w:kern w:val="0"/>
        </w:rPr>
        <w:t>行銷</w:t>
      </w:r>
      <w:r w:rsidR="00E557C8" w:rsidRPr="00B36A93">
        <w:rPr>
          <w:rFonts w:ascii="Kaiti TC" w:eastAsia="Kaiti TC" w:hAnsi="Kaiti TC" w:cs="Tahoma"/>
          <w:color w:val="000000" w:themeColor="text1"/>
          <w:kern w:val="0"/>
          <w:szCs w:val="26"/>
        </w:rPr>
        <w:t>、營業、</w:t>
      </w:r>
      <w:r w:rsidR="00E557C8" w:rsidRPr="007D6F0D">
        <w:rPr>
          <w:rFonts w:ascii="Kaiti TC" w:eastAsia="Kaiti TC" w:hAnsi="Kaiti TC" w:cs="Tahoma"/>
          <w:color w:val="000000" w:themeColor="text1"/>
          <w:kern w:val="0"/>
        </w:rPr>
        <w:t>SFE、</w:t>
      </w:r>
      <w:r w:rsidR="00B36A93" w:rsidRPr="007D6F0D">
        <w:rPr>
          <w:rFonts w:ascii="Kaiti TC" w:eastAsia="Kaiti TC" w:hAnsi="Kaiti TC" w:cs="Tahoma"/>
          <w:color w:val="000000" w:themeColor="text1"/>
          <w:kern w:val="0"/>
        </w:rPr>
        <w:t>CRM、</w:t>
      </w:r>
      <w:r w:rsidR="00E557C8" w:rsidRPr="007D6F0D">
        <w:rPr>
          <w:rFonts w:ascii="Kaiti TC" w:eastAsia="Kaiti TC" w:hAnsi="Kaiti TC" w:cs="Tahoma"/>
          <w:color w:val="000000" w:themeColor="text1"/>
          <w:kern w:val="0"/>
        </w:rPr>
        <w:t>醫學事務、資訊科技等</w:t>
      </w:r>
      <w:r w:rsidR="00E557C8" w:rsidRPr="007D6F0D">
        <w:rPr>
          <w:rFonts w:ascii="Kaiti TC" w:eastAsia="Kaiti TC" w:hAnsi="Kaiti TC" w:cs="Arial" w:hint="eastAsia"/>
          <w:color w:val="000000" w:themeColor="text1"/>
          <w:kern w:val="0"/>
        </w:rPr>
        <w:t>部門</w:t>
      </w:r>
      <w:r w:rsidR="00030685" w:rsidRPr="007D6F0D">
        <w:rPr>
          <w:rFonts w:ascii="Kaiti TC" w:eastAsia="Kaiti TC" w:hAnsi="Kaiti TC" w:cs="Arial"/>
          <w:color w:val="000000" w:themeColor="text1"/>
          <w:kern w:val="0"/>
        </w:rPr>
        <w:t>共同</w:t>
      </w:r>
      <w:r w:rsidR="00EB060D" w:rsidRPr="007D6F0D">
        <w:rPr>
          <w:rFonts w:ascii="Kaiti TC" w:eastAsia="Kaiti TC" w:hAnsi="Kaiti TC" w:cs="Arial"/>
          <w:color w:val="000000" w:themeColor="text1"/>
          <w:kern w:val="0"/>
        </w:rPr>
        <w:t>參與</w:t>
      </w:r>
      <w:r w:rsidR="007D6F0D" w:rsidRPr="007D6F0D">
        <w:rPr>
          <w:rFonts w:ascii="Kaiti TC" w:eastAsia="Kaiti TC" w:hAnsi="Kaiti TC" w:cs="Arial"/>
          <w:color w:val="000000" w:themeColor="text1"/>
          <w:kern w:val="0"/>
        </w:rPr>
        <w:t>以及PDCA</w:t>
      </w:r>
      <w:r w:rsidR="007D6F0D" w:rsidRPr="007D6F0D">
        <w:rPr>
          <w:rFonts w:ascii="Kaiti TC" w:eastAsia="Kaiti TC" w:hAnsi="Kaiti TC" w:cs="Arial" w:hint="eastAsia"/>
          <w:color w:val="000000" w:themeColor="text1"/>
          <w:kern w:val="0"/>
        </w:rPr>
        <w:t>（</w:t>
      </w:r>
      <w:r w:rsidR="007D6F0D" w:rsidRPr="007D6F0D">
        <w:rPr>
          <w:rFonts w:ascii="Kaiti TC" w:eastAsia="Kaiti TC" w:hAnsi="Kaiti TC" w:cs="Arial"/>
          <w:color w:val="1A1A1A"/>
          <w:kern w:val="0"/>
        </w:rPr>
        <w:t>Plan-Do-Check-Action的簡稱）</w:t>
      </w:r>
      <w:r w:rsidR="007D6F0D">
        <w:rPr>
          <w:rFonts w:ascii="Kaiti TC" w:eastAsia="Kaiti TC" w:hAnsi="Kaiti TC" w:cs="Arial" w:hint="eastAsia"/>
          <w:color w:val="000000" w:themeColor="text1"/>
          <w:kern w:val="0"/>
        </w:rPr>
        <w:t>持續改善</w:t>
      </w:r>
      <w:r w:rsidR="00DA5502" w:rsidRPr="00E43BBC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505DA37C" w14:textId="78C78F38" w:rsidR="00DA5502" w:rsidRDefault="00DA5502" w:rsidP="00DA5502">
      <w:pPr>
        <w:shd w:val="clear" w:color="auto" w:fill="FFFFFF"/>
        <w:spacing w:beforeLines="0" w:line="0" w:lineRule="atLeast"/>
        <w:jc w:val="righ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kern w:val="0"/>
          <w:szCs w:val="30"/>
        </w:rPr>
        <w:t>（取材自</w:t>
      </w:r>
      <w:proofErr w:type="spellStart"/>
      <w:r w:rsidR="008C12F0">
        <w:rPr>
          <w:rFonts w:ascii="Kaiti TC" w:eastAsia="Kaiti TC" w:hAnsi="Kaiti TC" w:cs="Arial"/>
          <w:kern w:val="0"/>
          <w:szCs w:val="30"/>
        </w:rPr>
        <w:t>PMLiVE</w:t>
      </w:r>
      <w:proofErr w:type="spellEnd"/>
      <w:r>
        <w:rPr>
          <w:rFonts w:ascii="Kaiti TC" w:eastAsia="Kaiti TC" w:hAnsi="Kaiti TC" w:cs="Arial"/>
          <w:kern w:val="0"/>
          <w:szCs w:val="30"/>
        </w:rPr>
        <w:t>）</w:t>
      </w:r>
    </w:p>
    <w:p w14:paraId="5D67DD3F" w14:textId="67C6B2EA" w:rsidR="0054347F" w:rsidRPr="00B40572" w:rsidRDefault="00370937" w:rsidP="003A54A1">
      <w:pPr>
        <w:shd w:val="clear" w:color="auto" w:fill="FFFFFF"/>
        <w:spacing w:before="180" w:line="12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B40572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B40572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0E27" w14:textId="77777777" w:rsidR="00000753" w:rsidRDefault="00000753" w:rsidP="00D432A3">
      <w:pPr>
        <w:spacing w:before="120"/>
      </w:pPr>
      <w:r>
        <w:separator/>
      </w:r>
    </w:p>
  </w:endnote>
  <w:endnote w:type="continuationSeparator" w:id="0">
    <w:p w14:paraId="4EC738A3" w14:textId="77777777" w:rsidR="00000753" w:rsidRDefault="0000075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D8D6" w14:textId="77777777" w:rsidR="00000753" w:rsidRDefault="00000753" w:rsidP="00D432A3">
      <w:pPr>
        <w:spacing w:before="120"/>
      </w:pPr>
      <w:r>
        <w:separator/>
      </w:r>
    </w:p>
  </w:footnote>
  <w:footnote w:type="continuationSeparator" w:id="0">
    <w:p w14:paraId="668D601B" w14:textId="77777777" w:rsidR="00000753" w:rsidRDefault="0000075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A379D"/>
    <w:multiLevelType w:val="hybridMultilevel"/>
    <w:tmpl w:val="84563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E2905"/>
    <w:multiLevelType w:val="hybridMultilevel"/>
    <w:tmpl w:val="5178B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F5720"/>
    <w:multiLevelType w:val="hybridMultilevel"/>
    <w:tmpl w:val="4C1AD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DB67B4"/>
    <w:multiLevelType w:val="hybridMultilevel"/>
    <w:tmpl w:val="3F1CA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6"/>
  </w:num>
  <w:num w:numId="5">
    <w:abstractNumId w:val="11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23"/>
  </w:num>
  <w:num w:numId="11">
    <w:abstractNumId w:val="12"/>
  </w:num>
  <w:num w:numId="12">
    <w:abstractNumId w:val="12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21"/>
  </w:num>
  <w:num w:numId="18">
    <w:abstractNumId w:val="7"/>
  </w:num>
  <w:num w:numId="19">
    <w:abstractNumId w:val="20"/>
  </w:num>
  <w:num w:numId="20">
    <w:abstractNumId w:val="8"/>
  </w:num>
  <w:num w:numId="21">
    <w:abstractNumId w:val="22"/>
  </w:num>
  <w:num w:numId="22">
    <w:abstractNumId w:val="1"/>
  </w:num>
  <w:num w:numId="23">
    <w:abstractNumId w:val="0"/>
  </w:num>
  <w:num w:numId="24">
    <w:abstractNumId w:val="9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53"/>
    <w:rsid w:val="000007FF"/>
    <w:rsid w:val="000009FD"/>
    <w:rsid w:val="00000E36"/>
    <w:rsid w:val="00000F1F"/>
    <w:rsid w:val="00000F8B"/>
    <w:rsid w:val="000010C6"/>
    <w:rsid w:val="0000115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1D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2C7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722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6FCB"/>
    <w:rsid w:val="0001722F"/>
    <w:rsid w:val="00017255"/>
    <w:rsid w:val="000178CB"/>
    <w:rsid w:val="00017EAF"/>
    <w:rsid w:val="00017FC9"/>
    <w:rsid w:val="0002048D"/>
    <w:rsid w:val="00020555"/>
    <w:rsid w:val="0002056F"/>
    <w:rsid w:val="000205AE"/>
    <w:rsid w:val="00020881"/>
    <w:rsid w:val="00020924"/>
    <w:rsid w:val="00020BA5"/>
    <w:rsid w:val="00020C25"/>
    <w:rsid w:val="00020C7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117"/>
    <w:rsid w:val="000302C5"/>
    <w:rsid w:val="00030373"/>
    <w:rsid w:val="00030481"/>
    <w:rsid w:val="00030685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4F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C12"/>
    <w:rsid w:val="00057D9C"/>
    <w:rsid w:val="00060170"/>
    <w:rsid w:val="000602FD"/>
    <w:rsid w:val="000603C1"/>
    <w:rsid w:val="000605A3"/>
    <w:rsid w:val="000608E0"/>
    <w:rsid w:val="000609F7"/>
    <w:rsid w:val="00060A56"/>
    <w:rsid w:val="00060B7A"/>
    <w:rsid w:val="00060DC6"/>
    <w:rsid w:val="000612E9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4FBF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0E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5FEA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854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0D4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5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CF4"/>
    <w:rsid w:val="000A5DA1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0F6C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9CA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D30"/>
    <w:rsid w:val="000D5F12"/>
    <w:rsid w:val="000D5F89"/>
    <w:rsid w:val="000D5FFE"/>
    <w:rsid w:val="000D6011"/>
    <w:rsid w:val="000D62F1"/>
    <w:rsid w:val="000D642A"/>
    <w:rsid w:val="000D64CF"/>
    <w:rsid w:val="000D6652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2A1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8D9"/>
    <w:rsid w:val="000E2A44"/>
    <w:rsid w:val="000E2A51"/>
    <w:rsid w:val="000E2BA9"/>
    <w:rsid w:val="000E3197"/>
    <w:rsid w:val="000E329B"/>
    <w:rsid w:val="000E37EE"/>
    <w:rsid w:val="000E3A82"/>
    <w:rsid w:val="000E3BBA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441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3F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66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07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074"/>
    <w:rsid w:val="00140187"/>
    <w:rsid w:val="00140753"/>
    <w:rsid w:val="001408CE"/>
    <w:rsid w:val="00140A84"/>
    <w:rsid w:val="00140B15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8B1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955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5DC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607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3C8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AE0"/>
    <w:rsid w:val="00197B61"/>
    <w:rsid w:val="00197C1C"/>
    <w:rsid w:val="00197C31"/>
    <w:rsid w:val="00197ED0"/>
    <w:rsid w:val="00197F7E"/>
    <w:rsid w:val="001A0042"/>
    <w:rsid w:val="001A0479"/>
    <w:rsid w:val="001A0672"/>
    <w:rsid w:val="001A07DB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C56"/>
    <w:rsid w:val="001A3E02"/>
    <w:rsid w:val="001A4605"/>
    <w:rsid w:val="001A46C1"/>
    <w:rsid w:val="001A4709"/>
    <w:rsid w:val="001A4A5D"/>
    <w:rsid w:val="001A4B07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511"/>
    <w:rsid w:val="001C0D82"/>
    <w:rsid w:val="001C0DBD"/>
    <w:rsid w:val="001C1039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18"/>
    <w:rsid w:val="001C4AD5"/>
    <w:rsid w:val="001C4B0D"/>
    <w:rsid w:val="001C4E91"/>
    <w:rsid w:val="001C4EB0"/>
    <w:rsid w:val="001C4FF7"/>
    <w:rsid w:val="001C540F"/>
    <w:rsid w:val="001C565C"/>
    <w:rsid w:val="001C583B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55F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09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2E0"/>
    <w:rsid w:val="0020360C"/>
    <w:rsid w:val="00203614"/>
    <w:rsid w:val="0020384C"/>
    <w:rsid w:val="00203BAF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5FB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51D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6F8"/>
    <w:rsid w:val="00233A78"/>
    <w:rsid w:val="00233B12"/>
    <w:rsid w:val="00233E44"/>
    <w:rsid w:val="0023417D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A5E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507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1FD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5D8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8F4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0A4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45A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0EB"/>
    <w:rsid w:val="002A4199"/>
    <w:rsid w:val="002A41C9"/>
    <w:rsid w:val="002A421E"/>
    <w:rsid w:val="002A42D3"/>
    <w:rsid w:val="002A444E"/>
    <w:rsid w:val="002A4479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18B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13A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3C57"/>
    <w:rsid w:val="002C436D"/>
    <w:rsid w:val="002C4398"/>
    <w:rsid w:val="002C444C"/>
    <w:rsid w:val="002C485D"/>
    <w:rsid w:val="002C4A25"/>
    <w:rsid w:val="002C4ABF"/>
    <w:rsid w:val="002C4BF0"/>
    <w:rsid w:val="002C56CE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AFF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0B5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2A2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17F93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11F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32F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6FD"/>
    <w:rsid w:val="00342809"/>
    <w:rsid w:val="00342A15"/>
    <w:rsid w:val="00342AFB"/>
    <w:rsid w:val="00342C17"/>
    <w:rsid w:val="00342F4A"/>
    <w:rsid w:val="00342F9A"/>
    <w:rsid w:val="00343028"/>
    <w:rsid w:val="003431EB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BB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4143"/>
    <w:rsid w:val="003541BF"/>
    <w:rsid w:val="00354317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0B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56D"/>
    <w:rsid w:val="0037370A"/>
    <w:rsid w:val="003737A8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057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56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B1"/>
    <w:rsid w:val="003A1DE1"/>
    <w:rsid w:val="003A2030"/>
    <w:rsid w:val="003A203B"/>
    <w:rsid w:val="003A2331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4A1"/>
    <w:rsid w:val="003A561F"/>
    <w:rsid w:val="003A56C2"/>
    <w:rsid w:val="003A571B"/>
    <w:rsid w:val="003A5802"/>
    <w:rsid w:val="003A589E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8E"/>
    <w:rsid w:val="003A7473"/>
    <w:rsid w:val="003A74BA"/>
    <w:rsid w:val="003A7520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16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09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37A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37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39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0E5"/>
    <w:rsid w:val="004071CB"/>
    <w:rsid w:val="00407390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29A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5A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CE4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4D21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9F1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3F61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9D1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BFA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85B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7EA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063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B75"/>
    <w:rsid w:val="004C4F64"/>
    <w:rsid w:val="004C5406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7F6"/>
    <w:rsid w:val="004D3A09"/>
    <w:rsid w:val="004D3BF9"/>
    <w:rsid w:val="004D3F11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33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DFE"/>
    <w:rsid w:val="004E7F3F"/>
    <w:rsid w:val="004F034B"/>
    <w:rsid w:val="004F04B1"/>
    <w:rsid w:val="004F052C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D2E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D06"/>
    <w:rsid w:val="00511001"/>
    <w:rsid w:val="00511002"/>
    <w:rsid w:val="0051142F"/>
    <w:rsid w:val="0051147A"/>
    <w:rsid w:val="005115E5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3181"/>
    <w:rsid w:val="00513220"/>
    <w:rsid w:val="005136FD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AA1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778"/>
    <w:rsid w:val="00540AFA"/>
    <w:rsid w:val="00540D0E"/>
    <w:rsid w:val="00540D54"/>
    <w:rsid w:val="005410B5"/>
    <w:rsid w:val="005411AD"/>
    <w:rsid w:val="005414B0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2C4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582"/>
    <w:rsid w:val="0055194C"/>
    <w:rsid w:val="00551A0B"/>
    <w:rsid w:val="00551D60"/>
    <w:rsid w:val="00551E96"/>
    <w:rsid w:val="005520B3"/>
    <w:rsid w:val="00552121"/>
    <w:rsid w:val="005525F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F4F"/>
    <w:rsid w:val="005650F0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70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CE"/>
    <w:rsid w:val="00586555"/>
    <w:rsid w:val="0058664A"/>
    <w:rsid w:val="005866A1"/>
    <w:rsid w:val="005866D2"/>
    <w:rsid w:val="00586863"/>
    <w:rsid w:val="005869CE"/>
    <w:rsid w:val="005869FF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529"/>
    <w:rsid w:val="0059260B"/>
    <w:rsid w:val="00592858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53"/>
    <w:rsid w:val="005B248D"/>
    <w:rsid w:val="005B2755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BFF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26"/>
    <w:rsid w:val="005C2A5D"/>
    <w:rsid w:val="005C2A93"/>
    <w:rsid w:val="005C2AF4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DFC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DA6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1B0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9A4"/>
    <w:rsid w:val="00613C1E"/>
    <w:rsid w:val="00613D17"/>
    <w:rsid w:val="00613D79"/>
    <w:rsid w:val="00613D94"/>
    <w:rsid w:val="00614028"/>
    <w:rsid w:val="006140B2"/>
    <w:rsid w:val="006141CA"/>
    <w:rsid w:val="00614837"/>
    <w:rsid w:val="00614B78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FE"/>
    <w:rsid w:val="0061772C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502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851"/>
    <w:rsid w:val="00633914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68"/>
    <w:rsid w:val="006366EB"/>
    <w:rsid w:val="006368AE"/>
    <w:rsid w:val="00636A52"/>
    <w:rsid w:val="00636AF3"/>
    <w:rsid w:val="00636EE2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57D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A1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4BF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09B"/>
    <w:rsid w:val="00662417"/>
    <w:rsid w:val="00662443"/>
    <w:rsid w:val="00662480"/>
    <w:rsid w:val="006624BF"/>
    <w:rsid w:val="0066267D"/>
    <w:rsid w:val="0066267E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DCA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3C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779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BA1"/>
    <w:rsid w:val="006C6CEC"/>
    <w:rsid w:val="006C6E19"/>
    <w:rsid w:val="006C6F51"/>
    <w:rsid w:val="006C71D0"/>
    <w:rsid w:val="006C74B2"/>
    <w:rsid w:val="006C755D"/>
    <w:rsid w:val="006C7595"/>
    <w:rsid w:val="006C7647"/>
    <w:rsid w:val="006C7694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F8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0B5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5F6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C0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4F"/>
    <w:rsid w:val="00701FB7"/>
    <w:rsid w:val="00702588"/>
    <w:rsid w:val="00702654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8C3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758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82"/>
    <w:rsid w:val="00727E9D"/>
    <w:rsid w:val="00727F97"/>
    <w:rsid w:val="00727FBF"/>
    <w:rsid w:val="00730008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F13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279"/>
    <w:rsid w:val="00747331"/>
    <w:rsid w:val="0074756A"/>
    <w:rsid w:val="00747746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265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77F90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2DB"/>
    <w:rsid w:val="00783B01"/>
    <w:rsid w:val="00783B22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50E"/>
    <w:rsid w:val="00786598"/>
    <w:rsid w:val="007866B5"/>
    <w:rsid w:val="0078674A"/>
    <w:rsid w:val="00786842"/>
    <w:rsid w:val="00786906"/>
    <w:rsid w:val="00786B9F"/>
    <w:rsid w:val="00786D2B"/>
    <w:rsid w:val="00786DC0"/>
    <w:rsid w:val="00786F4C"/>
    <w:rsid w:val="00787001"/>
    <w:rsid w:val="00787345"/>
    <w:rsid w:val="007873C1"/>
    <w:rsid w:val="007874F7"/>
    <w:rsid w:val="00787718"/>
    <w:rsid w:val="00787A64"/>
    <w:rsid w:val="00787BA7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712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7E"/>
    <w:rsid w:val="007A04DD"/>
    <w:rsid w:val="007A0882"/>
    <w:rsid w:val="007A0885"/>
    <w:rsid w:val="007A0A98"/>
    <w:rsid w:val="007A0C18"/>
    <w:rsid w:val="007A0C3F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43A"/>
    <w:rsid w:val="007A684E"/>
    <w:rsid w:val="007A6972"/>
    <w:rsid w:val="007A69FA"/>
    <w:rsid w:val="007A6E4A"/>
    <w:rsid w:val="007A6F87"/>
    <w:rsid w:val="007A7172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DB6"/>
    <w:rsid w:val="007C7E22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6F0D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CC0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BAA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FDA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A3"/>
    <w:rsid w:val="008130DD"/>
    <w:rsid w:val="008134B4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349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5AEB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BE4"/>
    <w:rsid w:val="00855CC0"/>
    <w:rsid w:val="00855D7F"/>
    <w:rsid w:val="00855DC9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1F3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9F"/>
    <w:rsid w:val="008901C5"/>
    <w:rsid w:val="0089059A"/>
    <w:rsid w:val="008905AA"/>
    <w:rsid w:val="0089063A"/>
    <w:rsid w:val="00890778"/>
    <w:rsid w:val="00890E31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D22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C8B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2F0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4EB0"/>
    <w:rsid w:val="008C52C3"/>
    <w:rsid w:val="008C5AE3"/>
    <w:rsid w:val="008C5B02"/>
    <w:rsid w:val="008C5E3F"/>
    <w:rsid w:val="008C5EBF"/>
    <w:rsid w:val="008C5FC3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50F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30C0"/>
    <w:rsid w:val="008F32D5"/>
    <w:rsid w:val="008F33A3"/>
    <w:rsid w:val="008F33C2"/>
    <w:rsid w:val="008F3564"/>
    <w:rsid w:val="008F36B3"/>
    <w:rsid w:val="008F3A5A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57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19B"/>
    <w:rsid w:val="009055DE"/>
    <w:rsid w:val="00905693"/>
    <w:rsid w:val="00905A46"/>
    <w:rsid w:val="00905CA3"/>
    <w:rsid w:val="00905CDA"/>
    <w:rsid w:val="00905CF9"/>
    <w:rsid w:val="00906066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AF7"/>
    <w:rsid w:val="00923B05"/>
    <w:rsid w:val="00923F1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410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2F9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DA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95C"/>
    <w:rsid w:val="00947B4A"/>
    <w:rsid w:val="00947DB0"/>
    <w:rsid w:val="00950657"/>
    <w:rsid w:val="00950A30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93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A8B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CA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EA3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459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AB9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2F4"/>
    <w:rsid w:val="009D1390"/>
    <w:rsid w:val="009D150F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EF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8E2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F6A"/>
    <w:rsid w:val="009E0FE6"/>
    <w:rsid w:val="009E1098"/>
    <w:rsid w:val="009E1205"/>
    <w:rsid w:val="009E12CE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AE7"/>
    <w:rsid w:val="009E4DC5"/>
    <w:rsid w:val="009E5076"/>
    <w:rsid w:val="009E51D9"/>
    <w:rsid w:val="009E524D"/>
    <w:rsid w:val="009E528E"/>
    <w:rsid w:val="009E54C0"/>
    <w:rsid w:val="009E54CE"/>
    <w:rsid w:val="009E5C64"/>
    <w:rsid w:val="009E5D6E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44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18D"/>
    <w:rsid w:val="009F72A9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37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D0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7CA"/>
    <w:rsid w:val="00A46AE3"/>
    <w:rsid w:val="00A46DE5"/>
    <w:rsid w:val="00A47462"/>
    <w:rsid w:val="00A474B5"/>
    <w:rsid w:val="00A47595"/>
    <w:rsid w:val="00A475BC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2E2E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A27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4DD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4FD6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569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E67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78E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379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E85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A7BB4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1EE4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117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54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280"/>
    <w:rsid w:val="00AC2653"/>
    <w:rsid w:val="00AC2B53"/>
    <w:rsid w:val="00AC2B91"/>
    <w:rsid w:val="00AC2C36"/>
    <w:rsid w:val="00AC3195"/>
    <w:rsid w:val="00AC386B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5C0C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091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3F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72C"/>
    <w:rsid w:val="00AD48DA"/>
    <w:rsid w:val="00AD4DA5"/>
    <w:rsid w:val="00AD4E64"/>
    <w:rsid w:val="00AD509A"/>
    <w:rsid w:val="00AD53BB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480"/>
    <w:rsid w:val="00AE157B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7AC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D6C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7D6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6E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6FFB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60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A93"/>
    <w:rsid w:val="00B36DE7"/>
    <w:rsid w:val="00B371AE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D1D"/>
    <w:rsid w:val="00B44E7B"/>
    <w:rsid w:val="00B451F8"/>
    <w:rsid w:val="00B45288"/>
    <w:rsid w:val="00B454C1"/>
    <w:rsid w:val="00B456E0"/>
    <w:rsid w:val="00B458E8"/>
    <w:rsid w:val="00B45964"/>
    <w:rsid w:val="00B45BFF"/>
    <w:rsid w:val="00B45EF5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A26"/>
    <w:rsid w:val="00B64B43"/>
    <w:rsid w:val="00B64F5D"/>
    <w:rsid w:val="00B6508E"/>
    <w:rsid w:val="00B6549D"/>
    <w:rsid w:val="00B6559A"/>
    <w:rsid w:val="00B65927"/>
    <w:rsid w:val="00B65C3F"/>
    <w:rsid w:val="00B662E8"/>
    <w:rsid w:val="00B66376"/>
    <w:rsid w:val="00B6639C"/>
    <w:rsid w:val="00B664F6"/>
    <w:rsid w:val="00B66608"/>
    <w:rsid w:val="00B666A8"/>
    <w:rsid w:val="00B66719"/>
    <w:rsid w:val="00B66A49"/>
    <w:rsid w:val="00B66C6A"/>
    <w:rsid w:val="00B6711A"/>
    <w:rsid w:val="00B6730A"/>
    <w:rsid w:val="00B673D3"/>
    <w:rsid w:val="00B67600"/>
    <w:rsid w:val="00B67613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639"/>
    <w:rsid w:val="00B75B84"/>
    <w:rsid w:val="00B75D3B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BD4"/>
    <w:rsid w:val="00B77CA1"/>
    <w:rsid w:val="00B77EC3"/>
    <w:rsid w:val="00B8004A"/>
    <w:rsid w:val="00B80189"/>
    <w:rsid w:val="00B809C1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2D7D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670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6FC"/>
    <w:rsid w:val="00BA395E"/>
    <w:rsid w:val="00BA39DE"/>
    <w:rsid w:val="00BA3B4F"/>
    <w:rsid w:val="00BA3C7B"/>
    <w:rsid w:val="00BA3CE7"/>
    <w:rsid w:val="00BA3CE9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2CB6"/>
    <w:rsid w:val="00BB3042"/>
    <w:rsid w:val="00BB30EA"/>
    <w:rsid w:val="00BB30EC"/>
    <w:rsid w:val="00BB347E"/>
    <w:rsid w:val="00BB34A5"/>
    <w:rsid w:val="00BB3552"/>
    <w:rsid w:val="00BB355E"/>
    <w:rsid w:val="00BB37F3"/>
    <w:rsid w:val="00BB384F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990"/>
    <w:rsid w:val="00BC1A08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6BE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9D1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36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306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BDD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243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62B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59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C28"/>
    <w:rsid w:val="00C13C88"/>
    <w:rsid w:val="00C13DFE"/>
    <w:rsid w:val="00C14034"/>
    <w:rsid w:val="00C1443D"/>
    <w:rsid w:val="00C145C4"/>
    <w:rsid w:val="00C14645"/>
    <w:rsid w:val="00C147E0"/>
    <w:rsid w:val="00C1495D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583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29CF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FB2"/>
    <w:rsid w:val="00C34031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3A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DCC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778"/>
    <w:rsid w:val="00C46834"/>
    <w:rsid w:val="00C468C6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626"/>
    <w:rsid w:val="00C5180D"/>
    <w:rsid w:val="00C518FC"/>
    <w:rsid w:val="00C51C03"/>
    <w:rsid w:val="00C52035"/>
    <w:rsid w:val="00C520BD"/>
    <w:rsid w:val="00C5238D"/>
    <w:rsid w:val="00C525C0"/>
    <w:rsid w:val="00C52683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649"/>
    <w:rsid w:val="00C61771"/>
    <w:rsid w:val="00C61AFA"/>
    <w:rsid w:val="00C61C50"/>
    <w:rsid w:val="00C61C67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3AE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EF5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866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45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C7E52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2F0A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C3C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A81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4E5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54E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CCD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6F0F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C9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3C0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6A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11"/>
    <w:rsid w:val="00D47A9C"/>
    <w:rsid w:val="00D47CDB"/>
    <w:rsid w:val="00D47CDC"/>
    <w:rsid w:val="00D50072"/>
    <w:rsid w:val="00D5009B"/>
    <w:rsid w:val="00D5035A"/>
    <w:rsid w:val="00D504B2"/>
    <w:rsid w:val="00D506F9"/>
    <w:rsid w:val="00D50AB1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B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5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ABC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ECD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63F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8F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34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CCB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42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ADA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659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502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51E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C8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4B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D9A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D6"/>
    <w:rsid w:val="00DF1CF7"/>
    <w:rsid w:val="00DF1F67"/>
    <w:rsid w:val="00DF265A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4D5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42B"/>
    <w:rsid w:val="00E30543"/>
    <w:rsid w:val="00E305CA"/>
    <w:rsid w:val="00E307F3"/>
    <w:rsid w:val="00E30F8C"/>
    <w:rsid w:val="00E30FAA"/>
    <w:rsid w:val="00E310D8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349F"/>
    <w:rsid w:val="00E334B8"/>
    <w:rsid w:val="00E33628"/>
    <w:rsid w:val="00E338A0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29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BBC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F4"/>
    <w:rsid w:val="00E4782A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A0F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4E76"/>
    <w:rsid w:val="00E550C2"/>
    <w:rsid w:val="00E55179"/>
    <w:rsid w:val="00E5526A"/>
    <w:rsid w:val="00E55461"/>
    <w:rsid w:val="00E55609"/>
    <w:rsid w:val="00E55635"/>
    <w:rsid w:val="00E5566C"/>
    <w:rsid w:val="00E55782"/>
    <w:rsid w:val="00E557C8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D8B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778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405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D3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1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0EC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B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97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60D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AED"/>
    <w:rsid w:val="00EB2E22"/>
    <w:rsid w:val="00EB332F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47AE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0C29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2C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B3F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87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433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E2D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9E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3D56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4A9"/>
    <w:rsid w:val="00F33512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B2A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BF7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1F12"/>
    <w:rsid w:val="00F82131"/>
    <w:rsid w:val="00F82327"/>
    <w:rsid w:val="00F82393"/>
    <w:rsid w:val="00F824E8"/>
    <w:rsid w:val="00F827A5"/>
    <w:rsid w:val="00F82A23"/>
    <w:rsid w:val="00F82AF5"/>
    <w:rsid w:val="00F82B9F"/>
    <w:rsid w:val="00F82C05"/>
    <w:rsid w:val="00F82FC1"/>
    <w:rsid w:val="00F83004"/>
    <w:rsid w:val="00F83091"/>
    <w:rsid w:val="00F83171"/>
    <w:rsid w:val="00F8322B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87DE2"/>
    <w:rsid w:val="00F90735"/>
    <w:rsid w:val="00F90751"/>
    <w:rsid w:val="00F9076E"/>
    <w:rsid w:val="00F90969"/>
    <w:rsid w:val="00F909B6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960"/>
    <w:rsid w:val="00F94A27"/>
    <w:rsid w:val="00F94B25"/>
    <w:rsid w:val="00F94C41"/>
    <w:rsid w:val="00F94F6F"/>
    <w:rsid w:val="00F952C4"/>
    <w:rsid w:val="00F952CA"/>
    <w:rsid w:val="00F9545C"/>
    <w:rsid w:val="00F9548B"/>
    <w:rsid w:val="00F954D3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9BB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C30"/>
    <w:rsid w:val="00FA5D1E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5CA"/>
    <w:rsid w:val="00FB1617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366"/>
    <w:rsid w:val="00FB663F"/>
    <w:rsid w:val="00FB66FA"/>
    <w:rsid w:val="00FB672A"/>
    <w:rsid w:val="00FB678D"/>
    <w:rsid w:val="00FB67C0"/>
    <w:rsid w:val="00FB6833"/>
    <w:rsid w:val="00FB6B1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39C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4F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5A"/>
    <w:rsid w:val="00FD707D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0A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C8F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233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E8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B7AB-B987-2049-B675-FF0B3FF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4</cp:revision>
  <cp:lastPrinted>2016-06-13T00:33:00Z</cp:lastPrinted>
  <dcterms:created xsi:type="dcterms:W3CDTF">2016-12-15T09:39:00Z</dcterms:created>
  <dcterms:modified xsi:type="dcterms:W3CDTF">2016-12-25T07:26:00Z</dcterms:modified>
</cp:coreProperties>
</file>